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9C2C7" w14:textId="31F4324F" w:rsidR="00B02A39" w:rsidRPr="005D7954" w:rsidRDefault="005D7954" w:rsidP="00B02A39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D7954">
        <w:rPr>
          <w:rFonts w:ascii="Times New Roman" w:hAnsi="Times New Roman" w:cs="Times New Roman"/>
          <w:b/>
          <w:sz w:val="28"/>
          <w:szCs w:val="26"/>
        </w:rPr>
        <w:t>Порядок выступления участников</w:t>
      </w:r>
    </w:p>
    <w:p w14:paraId="46121ECA" w14:textId="3A516FDB" w:rsidR="00A33270" w:rsidRDefault="00C14EC7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сь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ого Всероссийского конкурса юных музыкантов им. П.И.Чайковского</w:t>
      </w:r>
      <w:r w:rsid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, </w:t>
      </w:r>
    </w:p>
    <w:p w14:paraId="403404B3" w14:textId="324C02E3" w:rsidR="00A33270" w:rsidRPr="00A33270" w:rsidRDefault="00A3327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ециальность «</w:t>
      </w:r>
      <w:r w:rsidR="00BC5E5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р</w:t>
      </w:r>
      <w:r w:rsidR="005D795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естровые инструменты (</w:t>
      </w:r>
      <w:r w:rsidR="00BC5E5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уховые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</w:p>
    <w:p w14:paraId="26A50E49" w14:textId="0E848CEC" w:rsidR="00A33270" w:rsidRPr="00A33270" w:rsidRDefault="00C14EC7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 Алапаевск,  10 апреля  2022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</w:t>
      </w:r>
    </w:p>
    <w:p w14:paraId="2521D665" w14:textId="77777777" w:rsidR="00C86C28" w:rsidRPr="00BD2AE3" w:rsidRDefault="00C86C28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"/>
        <w:gridCol w:w="3385"/>
        <w:gridCol w:w="3685"/>
        <w:gridCol w:w="3402"/>
        <w:gridCol w:w="3686"/>
      </w:tblGrid>
      <w:tr w:rsidR="005D7954" w:rsidRPr="001D0E33" w14:paraId="71728F1E" w14:textId="77777777" w:rsidTr="005D7954">
        <w:trPr>
          <w:trHeight w:val="145"/>
        </w:trPr>
        <w:tc>
          <w:tcPr>
            <w:tcW w:w="585" w:type="dxa"/>
          </w:tcPr>
          <w:p w14:paraId="0959C426" w14:textId="52E970FA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5" w:type="dxa"/>
          </w:tcPr>
          <w:p w14:paraId="1F28C706" w14:textId="1FE5E95D" w:rsidR="005D7954" w:rsidRPr="001D0E33" w:rsidRDefault="005D7954" w:rsidP="005D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, 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, группа</w:t>
            </w:r>
          </w:p>
          <w:p w14:paraId="53C69AA1" w14:textId="77777777" w:rsidR="005D7954" w:rsidRPr="00CE6A8C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526EE81" w14:textId="52365AB1" w:rsidR="005D7954" w:rsidRDefault="005D7954" w:rsidP="00CE6A8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Учебное заведение</w:t>
            </w:r>
          </w:p>
        </w:tc>
        <w:tc>
          <w:tcPr>
            <w:tcW w:w="3402" w:type="dxa"/>
          </w:tcPr>
          <w:p w14:paraId="41988070" w14:textId="5640F2FC" w:rsidR="005D7954" w:rsidRPr="005D7954" w:rsidRDefault="005D7954" w:rsidP="005D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5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</w:t>
            </w:r>
            <w:r w:rsidRPr="005D7954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, концертмейстер</w:t>
            </w:r>
          </w:p>
        </w:tc>
        <w:tc>
          <w:tcPr>
            <w:tcW w:w="3686" w:type="dxa"/>
          </w:tcPr>
          <w:p w14:paraId="12841DA9" w14:textId="6FB86FD9" w:rsidR="005D7954" w:rsidRDefault="005D7954" w:rsidP="00E54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сполняемая программа</w:t>
            </w:r>
          </w:p>
        </w:tc>
      </w:tr>
      <w:tr w:rsidR="005D7954" w:rsidRPr="001D0E33" w14:paraId="56B46BFF" w14:textId="77777777" w:rsidTr="005D7954">
        <w:trPr>
          <w:trHeight w:val="145"/>
        </w:trPr>
        <w:tc>
          <w:tcPr>
            <w:tcW w:w="585" w:type="dxa"/>
          </w:tcPr>
          <w:p w14:paraId="1E0797E5" w14:textId="77777777" w:rsidR="005D7954" w:rsidRPr="001D0E33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5" w:type="dxa"/>
          </w:tcPr>
          <w:p w14:paraId="503772C8" w14:textId="5B956240"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A8C">
              <w:rPr>
                <w:rFonts w:ascii="Times New Roman" w:hAnsi="Times New Roman" w:cs="Times New Roman"/>
                <w:sz w:val="24"/>
                <w:szCs w:val="24"/>
              </w:rPr>
              <w:t>Манкевич Яков 08.07.2015г.р., 1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7A3B3260" w14:textId="6344EFCF" w:rsidR="005D7954" w:rsidRPr="001D0E33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ьт)</w:t>
            </w:r>
          </w:p>
        </w:tc>
        <w:tc>
          <w:tcPr>
            <w:tcW w:w="3685" w:type="dxa"/>
          </w:tcPr>
          <w:p w14:paraId="1569963D" w14:textId="5FA7B6F9" w:rsidR="005D7954" w:rsidRPr="00CE6A8C" w:rsidRDefault="005D7954" w:rsidP="00CE6A8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</w:p>
          <w:p w14:paraId="2703617A" w14:textId="77777777" w:rsidR="005D7954" w:rsidRDefault="005D7954" w:rsidP="00CE6A8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6A8C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089744" w14:textId="17EC38E1" w:rsidR="005D7954" w:rsidRPr="001D0E33" w:rsidRDefault="005D7954" w:rsidP="00CE6A8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402" w:type="dxa"/>
          </w:tcPr>
          <w:p w14:paraId="395A358C" w14:textId="77777777" w:rsidR="005D7954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E6A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йгородов Максим Дмитриевич</w:t>
            </w:r>
          </w:p>
          <w:p w14:paraId="140A3695" w14:textId="7316CA44" w:rsidR="005D7954" w:rsidRPr="001D0E33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CE6A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каченко Ольга Сергеевна</w:t>
            </w:r>
          </w:p>
        </w:tc>
        <w:tc>
          <w:tcPr>
            <w:tcW w:w="3686" w:type="dxa"/>
          </w:tcPr>
          <w:p w14:paraId="3D3EDE40" w14:textId="77777777" w:rsidR="005D7954" w:rsidRDefault="005D7954" w:rsidP="00E54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</w:t>
            </w:r>
            <w:r w:rsidRPr="00CE6A8C">
              <w:rPr>
                <w:rFonts w:ascii="Times New Roman" w:hAnsi="Times New Roman" w:cs="Times New Roman"/>
                <w:sz w:val="24"/>
                <w:szCs w:val="24"/>
              </w:rPr>
              <w:t xml:space="preserve"> "Ходит сон", </w:t>
            </w:r>
          </w:p>
          <w:p w14:paraId="39514DEA" w14:textId="45351B05" w:rsidR="005D7954" w:rsidRPr="001D0E33" w:rsidRDefault="005D7954" w:rsidP="00E54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A8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ев "Два веселых гуся"</w:t>
            </w:r>
          </w:p>
        </w:tc>
      </w:tr>
      <w:tr w:rsidR="005D7954" w:rsidRPr="001D0E33" w14:paraId="3B12BBC4" w14:textId="77777777" w:rsidTr="005D7954">
        <w:trPr>
          <w:trHeight w:val="145"/>
        </w:trPr>
        <w:tc>
          <w:tcPr>
            <w:tcW w:w="585" w:type="dxa"/>
          </w:tcPr>
          <w:p w14:paraId="629FFA57" w14:textId="77777777" w:rsidR="005D7954" w:rsidRPr="001D0E33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5" w:type="dxa"/>
          </w:tcPr>
          <w:p w14:paraId="2E53BA3E" w14:textId="1CFD1C98"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A8C">
              <w:rPr>
                <w:rFonts w:ascii="Times New Roman" w:hAnsi="Times New Roman" w:cs="Times New Roman"/>
                <w:sz w:val="24"/>
                <w:szCs w:val="24"/>
              </w:rPr>
              <w:t>Хортоломей Антонина 13.11.2013 г.р., 2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5D1C9FCF" w14:textId="59876833" w:rsidR="005D7954" w:rsidRPr="001E2942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ларнет)</w:t>
            </w:r>
          </w:p>
        </w:tc>
        <w:tc>
          <w:tcPr>
            <w:tcW w:w="3685" w:type="dxa"/>
          </w:tcPr>
          <w:p w14:paraId="7679A306" w14:textId="77777777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603F86">
              <w:rPr>
                <w:rFonts w:ascii="Times New Roman" w:hAnsi="Times New Roman" w:cs="Times New Roman"/>
                <w:sz w:val="24"/>
                <w:szCs w:val="24"/>
              </w:rPr>
              <w:t xml:space="preserve">К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A8C">
              <w:rPr>
                <w:rFonts w:ascii="Times New Roman" w:hAnsi="Times New Roman" w:cs="Times New Roman"/>
                <w:sz w:val="24"/>
                <w:szCs w:val="24"/>
              </w:rPr>
              <w:t xml:space="preserve">"Детская музыка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E6A8C">
              <w:rPr>
                <w:rFonts w:ascii="Times New Roman" w:hAnsi="Times New Roman" w:cs="Times New Roman"/>
                <w:sz w:val="24"/>
                <w:szCs w:val="24"/>
              </w:rPr>
              <w:t>№ 6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14:paraId="2E2BA663" w14:textId="3370058E" w:rsidR="005D7954" w:rsidRPr="001E2942" w:rsidRDefault="005D7954" w:rsidP="00E1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402" w:type="dxa"/>
          </w:tcPr>
          <w:p w14:paraId="5B9AE3CD" w14:textId="5A865D28" w:rsidR="005D7954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CE6A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тынов Николай Александрович</w:t>
            </w:r>
          </w:p>
          <w:p w14:paraId="60222662" w14:textId="185D6473" w:rsidR="005D7954" w:rsidRPr="00E54393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CE6A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тьякова Елена Игоревна</w:t>
            </w:r>
          </w:p>
        </w:tc>
        <w:tc>
          <w:tcPr>
            <w:tcW w:w="3686" w:type="dxa"/>
          </w:tcPr>
          <w:p w14:paraId="33596756" w14:textId="4842DAF2" w:rsidR="005D7954" w:rsidRPr="00CE6A8C" w:rsidRDefault="005D7954" w:rsidP="00CE6A8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E6A8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. Хачатурян «Андантино»</w:t>
            </w:r>
          </w:p>
          <w:p w14:paraId="16D66A44" w14:textId="53E45F23" w:rsidR="005D7954" w:rsidRPr="000E3276" w:rsidRDefault="005D7954" w:rsidP="00CE6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E6A8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А. Комаровский «Веселая пляска»</w:t>
            </w:r>
          </w:p>
        </w:tc>
      </w:tr>
      <w:tr w:rsidR="005D7954" w:rsidRPr="001D0E33" w14:paraId="0F0CC79B" w14:textId="77777777" w:rsidTr="005D7954">
        <w:trPr>
          <w:trHeight w:val="145"/>
        </w:trPr>
        <w:tc>
          <w:tcPr>
            <w:tcW w:w="585" w:type="dxa"/>
          </w:tcPr>
          <w:p w14:paraId="58BA2CFC" w14:textId="77777777" w:rsidR="005D7954" w:rsidRPr="001D0E33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5" w:type="dxa"/>
          </w:tcPr>
          <w:p w14:paraId="795CB721" w14:textId="315482DD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170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14.0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Pr="00C03170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74EA694B" w14:textId="10DF40D1" w:rsidR="005D7954" w:rsidRPr="001D0E33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лок-флейта)</w:t>
            </w:r>
          </w:p>
        </w:tc>
        <w:tc>
          <w:tcPr>
            <w:tcW w:w="3685" w:type="dxa"/>
          </w:tcPr>
          <w:p w14:paraId="27ADA5F9" w14:textId="77777777" w:rsidR="005D7954" w:rsidRDefault="005D7954" w:rsidP="00C03170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</w:rPr>
            </w:pPr>
            <w:r w:rsidRPr="00743D96">
              <w:rPr>
                <w:rFonts w:ascii="Times New Roman" w:hAnsi="Times New Roman" w:cs="Times New Roman"/>
                <w:sz w:val="24"/>
              </w:rPr>
              <w:t xml:space="preserve">ГБПОУ СО </w:t>
            </w:r>
            <w:r>
              <w:rPr>
                <w:rFonts w:ascii="Times New Roman" w:hAnsi="Times New Roman" w:cs="Times New Roman"/>
                <w:sz w:val="24"/>
              </w:rPr>
              <w:t>«Асбестовский колледж искусств»,</w:t>
            </w:r>
            <w:r w:rsidRPr="00743D96">
              <w:rPr>
                <w:rFonts w:ascii="Times New Roman" w:hAnsi="Times New Roman" w:cs="Times New Roman"/>
                <w:sz w:val="24"/>
              </w:rPr>
              <w:t xml:space="preserve"> ОДОД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FD64945" w14:textId="43BC3E45" w:rsidR="005D7954" w:rsidRPr="00A134F2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D7C4D5" w14:textId="77777777" w:rsidR="005D7954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</w:t>
            </w:r>
            <w:r w:rsidRPr="00A343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031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сакова Ольга Николаевна </w:t>
            </w:r>
          </w:p>
          <w:p w14:paraId="523BA4C6" w14:textId="3B149E6F" w:rsidR="005D7954" w:rsidRPr="00A134F2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>
              <w:t xml:space="preserve"> </w:t>
            </w:r>
            <w:r w:rsidRPr="00C031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сильева Ольга Владимировна</w:t>
            </w:r>
          </w:p>
        </w:tc>
        <w:tc>
          <w:tcPr>
            <w:tcW w:w="3686" w:type="dxa"/>
          </w:tcPr>
          <w:p w14:paraId="063667CA" w14:textId="2339F4A7" w:rsidR="005D7954" w:rsidRPr="00C03170" w:rsidRDefault="005D7954" w:rsidP="00C0317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епуш, </w:t>
            </w:r>
            <w:r w:rsidRPr="00C03170">
              <w:rPr>
                <w:rFonts w:ascii="Times New Roman" w:hAnsi="Times New Roman" w:cs="Times New Roman"/>
                <w:sz w:val="24"/>
                <w:szCs w:val="24"/>
              </w:rPr>
              <w:t xml:space="preserve">Маленькая соната 1-2 ч. </w:t>
            </w:r>
          </w:p>
          <w:p w14:paraId="24B49447" w14:textId="6AC7E14B" w:rsidR="005D7954" w:rsidRPr="001D0E33" w:rsidRDefault="005D7954" w:rsidP="00C0317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,</w:t>
            </w:r>
            <w:r w:rsidRPr="00C03170">
              <w:rPr>
                <w:rFonts w:ascii="Times New Roman" w:hAnsi="Times New Roman" w:cs="Times New Roman"/>
                <w:sz w:val="24"/>
                <w:szCs w:val="24"/>
              </w:rPr>
              <w:t xml:space="preserve"> Старинная французская песенка</w:t>
            </w:r>
          </w:p>
        </w:tc>
      </w:tr>
      <w:tr w:rsidR="005D7954" w:rsidRPr="001D0E33" w14:paraId="4326F21A" w14:textId="77777777" w:rsidTr="005D7954">
        <w:trPr>
          <w:trHeight w:val="145"/>
        </w:trPr>
        <w:tc>
          <w:tcPr>
            <w:tcW w:w="585" w:type="dxa"/>
          </w:tcPr>
          <w:p w14:paraId="785234E3" w14:textId="77777777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5" w:type="dxa"/>
          </w:tcPr>
          <w:p w14:paraId="0B50404F" w14:textId="7AE998ED" w:rsidR="005D7954" w:rsidRPr="00C03170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3170">
              <w:rPr>
                <w:rFonts w:ascii="Times New Roman" w:hAnsi="Times New Roman" w:cs="Times New Roman"/>
                <w:sz w:val="24"/>
                <w:szCs w:val="24"/>
              </w:rPr>
              <w:t>Боброва Александра 03,05,2013г.р.</w:t>
            </w:r>
          </w:p>
          <w:p w14:paraId="04C3CF6C" w14:textId="20BFD8B7"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66F90586" w14:textId="747B4BD9" w:rsidR="005D7954" w:rsidRPr="00A134F2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лок-флейта)</w:t>
            </w:r>
          </w:p>
        </w:tc>
        <w:tc>
          <w:tcPr>
            <w:tcW w:w="3685" w:type="dxa"/>
          </w:tcPr>
          <w:p w14:paraId="4FE91639" w14:textId="77777777" w:rsidR="005D7954" w:rsidRDefault="005D7954" w:rsidP="00C0317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катеринбур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 xml:space="preserve"> №12 имени С.С. Прокофьева»</w:t>
            </w:r>
          </w:p>
          <w:p w14:paraId="49CE9E64" w14:textId="28EA0D80" w:rsidR="005D7954" w:rsidRPr="00A134F2" w:rsidRDefault="005D7954" w:rsidP="00E5439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7FAEB3" w14:textId="77777777" w:rsidR="005D7954" w:rsidRPr="00F1243A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24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Цапаева Наталья Павловна </w:t>
            </w:r>
          </w:p>
          <w:p w14:paraId="73786A73" w14:textId="2D76AF05" w:rsidR="005D7954" w:rsidRPr="00F1243A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24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F1243A">
              <w:rPr>
                <w:i/>
              </w:rPr>
              <w:t xml:space="preserve"> </w:t>
            </w:r>
            <w:r w:rsidRPr="00F124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тьякова Елена Игоревна</w:t>
            </w:r>
          </w:p>
        </w:tc>
        <w:tc>
          <w:tcPr>
            <w:tcW w:w="3686" w:type="dxa"/>
          </w:tcPr>
          <w:p w14:paraId="336098CB" w14:textId="054CF32A" w:rsidR="005D7954" w:rsidRDefault="005D7954" w:rsidP="00A34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 Б. Лойе, Соната  </w:t>
            </w:r>
          </w:p>
          <w:p w14:paraId="152235F0" w14:textId="22D72D78" w:rsidR="005D7954" w:rsidRPr="001D0E33" w:rsidRDefault="005D7954" w:rsidP="00C0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170">
              <w:rPr>
                <w:rFonts w:ascii="Times New Roman" w:hAnsi="Times New Roman" w:cs="Times New Roman"/>
                <w:sz w:val="24"/>
                <w:szCs w:val="24"/>
              </w:rPr>
              <w:t xml:space="preserve"> Ша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Pr="00C03170">
              <w:rPr>
                <w:rFonts w:ascii="Times New Roman" w:hAnsi="Times New Roman" w:cs="Times New Roman"/>
                <w:sz w:val="24"/>
                <w:szCs w:val="24"/>
              </w:rPr>
              <w:t xml:space="preserve"> Песенка</w:t>
            </w:r>
          </w:p>
        </w:tc>
      </w:tr>
      <w:tr w:rsidR="005D7954" w:rsidRPr="001D0E33" w14:paraId="28247CE5" w14:textId="77777777" w:rsidTr="005D7954">
        <w:trPr>
          <w:trHeight w:val="145"/>
        </w:trPr>
        <w:tc>
          <w:tcPr>
            <w:tcW w:w="585" w:type="dxa"/>
          </w:tcPr>
          <w:p w14:paraId="4822AFA7" w14:textId="705DD8C0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5" w:type="dxa"/>
          </w:tcPr>
          <w:p w14:paraId="5EE0E357" w14:textId="1DC7551B" w:rsidR="005D7954" w:rsidRPr="00C03170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Мочалов</w:t>
            </w:r>
            <w:r w:rsidRPr="00C03170">
              <w:rPr>
                <w:rFonts w:ascii="Times New Roman" w:hAnsi="Times New Roman" w:cs="Times New Roman"/>
                <w:sz w:val="24"/>
                <w:szCs w:val="24"/>
              </w:rPr>
              <w:t xml:space="preserve"> 28.01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р., </w:t>
            </w:r>
            <w:r w:rsidRPr="00C03170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14:paraId="5E9D3369" w14:textId="63B2B7B7" w:rsidR="005D7954" w:rsidRPr="00CA6574" w:rsidRDefault="005D7954" w:rsidP="00C03170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ительная 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гобой)</w:t>
            </w:r>
          </w:p>
        </w:tc>
        <w:tc>
          <w:tcPr>
            <w:tcW w:w="3685" w:type="dxa"/>
          </w:tcPr>
          <w:p w14:paraId="2200F985" w14:textId="77777777" w:rsidR="005D7954" w:rsidRDefault="005D7954" w:rsidP="0049260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3170">
              <w:rPr>
                <w:rFonts w:ascii="Times New Roman" w:hAnsi="Times New Roman" w:cs="Times New Roman"/>
                <w:sz w:val="24"/>
                <w:szCs w:val="24"/>
              </w:rPr>
              <w:t>МАУК ДО "ДМ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170">
              <w:rPr>
                <w:rFonts w:ascii="Times New Roman" w:hAnsi="Times New Roman" w:cs="Times New Roman"/>
                <w:sz w:val="24"/>
                <w:szCs w:val="24"/>
              </w:rPr>
              <w:t>№1 имени М.П. Фрол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E3546B" w14:textId="60DAAAC2" w:rsidR="005D7954" w:rsidRPr="00B262FE" w:rsidRDefault="005D7954" w:rsidP="0049260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402" w:type="dxa"/>
          </w:tcPr>
          <w:p w14:paraId="5377FA22" w14:textId="77777777" w:rsidR="005D7954" w:rsidRPr="00F1243A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24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Соколова Светлана Сергеевна</w:t>
            </w:r>
          </w:p>
          <w:p w14:paraId="45FBB099" w14:textId="64D03EE7" w:rsidR="005D7954" w:rsidRPr="00F1243A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24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F1243A">
              <w:rPr>
                <w:i/>
              </w:rPr>
              <w:t xml:space="preserve"> </w:t>
            </w:r>
            <w:r w:rsidRPr="00F124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чалова Алла Валерьевна</w:t>
            </w:r>
          </w:p>
        </w:tc>
        <w:tc>
          <w:tcPr>
            <w:tcW w:w="3686" w:type="dxa"/>
          </w:tcPr>
          <w:p w14:paraId="6CD7B0EE" w14:textId="7419407C" w:rsidR="005D7954" w:rsidRPr="00C03170" w:rsidRDefault="005D7954" w:rsidP="00C0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70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170">
              <w:rPr>
                <w:rFonts w:ascii="Times New Roman" w:hAnsi="Times New Roman" w:cs="Times New Roman"/>
                <w:sz w:val="24"/>
                <w:szCs w:val="24"/>
              </w:rPr>
              <w:t xml:space="preserve">Моцарт «Майская песня» </w:t>
            </w:r>
          </w:p>
          <w:p w14:paraId="5795BA0A" w14:textId="29AB9CC3" w:rsidR="005D7954" w:rsidRPr="001D0E33" w:rsidRDefault="005D7954" w:rsidP="00C0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70">
              <w:rPr>
                <w:rFonts w:ascii="Times New Roman" w:hAnsi="Times New Roman" w:cs="Times New Roman"/>
                <w:sz w:val="24"/>
                <w:szCs w:val="24"/>
              </w:rPr>
              <w:t>А. Даргомыжский «Казачок»</w:t>
            </w:r>
          </w:p>
        </w:tc>
      </w:tr>
      <w:tr w:rsidR="005D7954" w:rsidRPr="001D0E33" w14:paraId="566AE9BB" w14:textId="77777777" w:rsidTr="005D7954">
        <w:trPr>
          <w:trHeight w:val="145"/>
        </w:trPr>
        <w:tc>
          <w:tcPr>
            <w:tcW w:w="585" w:type="dxa"/>
          </w:tcPr>
          <w:p w14:paraId="1AD82ECA" w14:textId="3CC3D786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5" w:type="dxa"/>
          </w:tcPr>
          <w:p w14:paraId="3E8D5773" w14:textId="77777777" w:rsidR="00F64CE5" w:rsidRDefault="005D7954" w:rsidP="00F1243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43A">
              <w:rPr>
                <w:rFonts w:ascii="Times New Roman" w:hAnsi="Times New Roman" w:cs="Times New Roman"/>
                <w:sz w:val="24"/>
                <w:szCs w:val="24"/>
              </w:rPr>
              <w:t xml:space="preserve">Таловикова Дарена </w:t>
            </w:r>
          </w:p>
          <w:p w14:paraId="54E3C982" w14:textId="4F60A2AE" w:rsidR="005D7954" w:rsidRPr="0034429D" w:rsidRDefault="005D7954" w:rsidP="00F1243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43A">
              <w:rPr>
                <w:rFonts w:ascii="Times New Roman" w:hAnsi="Times New Roman" w:cs="Times New Roman"/>
                <w:sz w:val="24"/>
                <w:szCs w:val="24"/>
              </w:rPr>
              <w:t>07.06.2013 г.р., 1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ительная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ларнет)</w:t>
            </w:r>
          </w:p>
        </w:tc>
        <w:tc>
          <w:tcPr>
            <w:tcW w:w="3685" w:type="dxa"/>
          </w:tcPr>
          <w:p w14:paraId="41B67198" w14:textId="535638AF" w:rsidR="005D7954" w:rsidRPr="00492600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етская школа искусств</w:t>
            </w:r>
            <w:r w:rsidRPr="00C03170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Тюмень</w:t>
            </w:r>
          </w:p>
        </w:tc>
        <w:tc>
          <w:tcPr>
            <w:tcW w:w="3402" w:type="dxa"/>
          </w:tcPr>
          <w:p w14:paraId="0F30A73E" w14:textId="558987E8" w:rsidR="005D7954" w:rsidRPr="00F1243A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124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яжкин Егор Сергеевич</w:t>
            </w:r>
          </w:p>
          <w:p w14:paraId="588CB2E3" w14:textId="679860BF" w:rsidR="005D7954" w:rsidRDefault="005D7954" w:rsidP="00C0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4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F1243A">
              <w:rPr>
                <w:i/>
              </w:rPr>
              <w:t xml:space="preserve"> </w:t>
            </w:r>
            <w:r w:rsidRPr="00F1243A">
              <w:rPr>
                <w:rFonts w:ascii="Times New Roman" w:hAnsi="Times New Roman" w:cs="Times New Roman"/>
                <w:i/>
                <w:sz w:val="24"/>
              </w:rPr>
              <w:t>Сбинская Светлана Юрьевна</w:t>
            </w:r>
          </w:p>
        </w:tc>
        <w:tc>
          <w:tcPr>
            <w:tcW w:w="3686" w:type="dxa"/>
          </w:tcPr>
          <w:p w14:paraId="590D652C" w14:textId="36C3ADED" w:rsidR="005D7954" w:rsidRPr="00F1243A" w:rsidRDefault="005D7954" w:rsidP="00F1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43A">
              <w:rPr>
                <w:rFonts w:ascii="Times New Roman" w:hAnsi="Times New Roman" w:cs="Times New Roman"/>
                <w:sz w:val="24"/>
                <w:szCs w:val="24"/>
              </w:rPr>
              <w:t xml:space="preserve">А. Гедике "Танец" </w:t>
            </w:r>
          </w:p>
          <w:p w14:paraId="2858D771" w14:textId="67FA417E" w:rsidR="005D7954" w:rsidRPr="001D0E33" w:rsidRDefault="005D7954" w:rsidP="00F1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43A">
              <w:rPr>
                <w:rFonts w:ascii="Times New Roman" w:hAnsi="Times New Roman" w:cs="Times New Roman"/>
                <w:sz w:val="24"/>
                <w:szCs w:val="24"/>
              </w:rPr>
              <w:t xml:space="preserve">М. Глинка "Северная звезда" роман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7954" w:rsidRPr="001D0E33" w14:paraId="7D039326" w14:textId="77777777" w:rsidTr="005D7954">
        <w:trPr>
          <w:trHeight w:val="145"/>
        </w:trPr>
        <w:tc>
          <w:tcPr>
            <w:tcW w:w="585" w:type="dxa"/>
          </w:tcPr>
          <w:p w14:paraId="42CBC046" w14:textId="5F52CFA7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5" w:type="dxa"/>
          </w:tcPr>
          <w:p w14:paraId="72E4FF5F" w14:textId="77777777" w:rsidR="005D7954" w:rsidRPr="00F1243A" w:rsidRDefault="005D7954" w:rsidP="00EB304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43A">
              <w:rPr>
                <w:rFonts w:ascii="Times New Roman" w:hAnsi="Times New Roman" w:cs="Times New Roman"/>
                <w:sz w:val="24"/>
                <w:szCs w:val="24"/>
              </w:rPr>
              <w:t>Нелаев Степан 14.06.2013 г.р., 1 класс</w:t>
            </w:r>
          </w:p>
          <w:p w14:paraId="0C096420" w14:textId="5625CBA2" w:rsidR="005D7954" w:rsidRDefault="005D7954" w:rsidP="00EB304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53E14FFC" w14:textId="57C27BBC" w:rsidR="005D7954" w:rsidRDefault="005D7954" w:rsidP="00EB304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ксофон)</w:t>
            </w:r>
          </w:p>
          <w:p w14:paraId="1D9C1CBE" w14:textId="77777777"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14:paraId="09075A4D" w14:textId="7E76FFAE" w:rsidR="005D7954" w:rsidRPr="00492600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2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ДОСО «Верхнесинячихинская ДШИ»</w:t>
            </w:r>
          </w:p>
        </w:tc>
        <w:tc>
          <w:tcPr>
            <w:tcW w:w="3402" w:type="dxa"/>
          </w:tcPr>
          <w:p w14:paraId="570EB31C" w14:textId="7E4D3996" w:rsidR="005D7954" w:rsidRPr="00F1243A" w:rsidRDefault="005D7954" w:rsidP="00C031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124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гибнев Сергей Владимирович</w:t>
            </w:r>
          </w:p>
          <w:p w14:paraId="7A1FF511" w14:textId="69FA1C86" w:rsidR="005D7954" w:rsidRPr="001E2942" w:rsidRDefault="005D7954" w:rsidP="00C031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>
              <w:t xml:space="preserve"> </w:t>
            </w: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сова Анна Евгеньевна</w:t>
            </w:r>
          </w:p>
        </w:tc>
        <w:tc>
          <w:tcPr>
            <w:tcW w:w="3686" w:type="dxa"/>
          </w:tcPr>
          <w:p w14:paraId="5519B7C6" w14:textId="77777777" w:rsidR="005D7954" w:rsidRDefault="005D7954" w:rsidP="0049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43A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ников "Тень-тень", </w:t>
            </w:r>
          </w:p>
          <w:p w14:paraId="370976C0" w14:textId="56AC1B11" w:rsidR="005D7954" w:rsidRPr="001D0E33" w:rsidRDefault="005D7954" w:rsidP="0049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43A">
              <w:rPr>
                <w:rFonts w:ascii="Times New Roman" w:hAnsi="Times New Roman" w:cs="Times New Roman"/>
                <w:sz w:val="24"/>
                <w:szCs w:val="24"/>
              </w:rPr>
              <w:t>Д. Кабалевский «Про Петю»</w:t>
            </w:r>
          </w:p>
        </w:tc>
      </w:tr>
      <w:tr w:rsidR="005D7954" w:rsidRPr="001D0E33" w14:paraId="2F1D6F4A" w14:textId="77777777" w:rsidTr="005D7954">
        <w:trPr>
          <w:trHeight w:val="145"/>
        </w:trPr>
        <w:tc>
          <w:tcPr>
            <w:tcW w:w="585" w:type="dxa"/>
          </w:tcPr>
          <w:p w14:paraId="6C982D13" w14:textId="4B11EC61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85" w:type="dxa"/>
          </w:tcPr>
          <w:p w14:paraId="0AB7DFD0" w14:textId="77719FFA" w:rsidR="005D7954" w:rsidRDefault="005D7954" w:rsidP="00EB304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43A">
              <w:rPr>
                <w:rFonts w:ascii="Times New Roman" w:hAnsi="Times New Roman" w:cs="Times New Roman"/>
                <w:sz w:val="24"/>
                <w:szCs w:val="24"/>
              </w:rPr>
              <w:t>Ульнова Анастасия 18.10.2012 г.р.., 1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7F29983E" w14:textId="5094C196" w:rsidR="005D7954" w:rsidRDefault="005D7954" w:rsidP="00EB304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ксофон)</w:t>
            </w:r>
          </w:p>
          <w:p w14:paraId="25061A94" w14:textId="77777777" w:rsidR="005D7954" w:rsidRDefault="005D7954" w:rsidP="00EB304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14:paraId="55E45CC8" w14:textId="77777777" w:rsidR="005D7954" w:rsidRDefault="005D7954" w:rsidP="00F1243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43A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</w:t>
            </w:r>
            <w:r w:rsidRPr="00F1243A">
              <w:rPr>
                <w:rFonts w:ascii="Times New Roman" w:hAnsi="Times New Roman" w:cs="Times New Roman"/>
                <w:sz w:val="24"/>
                <w:szCs w:val="24"/>
              </w:rPr>
              <w:t xml:space="preserve"> имени Е.П. Шиля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76367029" w14:textId="34C8362E" w:rsidR="005D7954" w:rsidRPr="00492600" w:rsidRDefault="005D7954" w:rsidP="00F1243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уральск</w:t>
            </w:r>
          </w:p>
        </w:tc>
        <w:tc>
          <w:tcPr>
            <w:tcW w:w="3402" w:type="dxa"/>
          </w:tcPr>
          <w:p w14:paraId="609CCB2A" w14:textId="129D018F" w:rsidR="005D7954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F124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уский Владислав Петрович</w:t>
            </w:r>
          </w:p>
          <w:p w14:paraId="2179D147" w14:textId="1891183B" w:rsidR="005D7954" w:rsidRPr="001E2942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F124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горова Люция Камильевна</w:t>
            </w:r>
          </w:p>
        </w:tc>
        <w:tc>
          <w:tcPr>
            <w:tcW w:w="3686" w:type="dxa"/>
          </w:tcPr>
          <w:p w14:paraId="595E5859" w14:textId="598D22C2" w:rsidR="005D7954" w:rsidRPr="001D0E33" w:rsidRDefault="005D7954" w:rsidP="0049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 </w:t>
            </w:r>
            <w:r w:rsidRPr="00684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46D0">
              <w:rPr>
                <w:rFonts w:ascii="Times New Roman" w:hAnsi="Times New Roman" w:cs="Times New Roman"/>
                <w:sz w:val="24"/>
                <w:szCs w:val="24"/>
              </w:rPr>
              <w:t>Грустная пес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В.А. Моцарт «Деревенский танец»</w:t>
            </w:r>
          </w:p>
        </w:tc>
      </w:tr>
      <w:tr w:rsidR="005D7954" w:rsidRPr="001D0E33" w14:paraId="6786D4E3" w14:textId="77777777" w:rsidTr="005D7954">
        <w:trPr>
          <w:trHeight w:val="145"/>
        </w:trPr>
        <w:tc>
          <w:tcPr>
            <w:tcW w:w="585" w:type="dxa"/>
          </w:tcPr>
          <w:p w14:paraId="5E957D81" w14:textId="442B7DA3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5" w:type="dxa"/>
          </w:tcPr>
          <w:p w14:paraId="494DC720" w14:textId="77777777" w:rsidR="00F64CE5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46D0">
              <w:rPr>
                <w:rFonts w:ascii="Times New Roman" w:hAnsi="Times New Roman" w:cs="Times New Roman"/>
                <w:sz w:val="24"/>
                <w:szCs w:val="24"/>
              </w:rPr>
              <w:t xml:space="preserve">Бусыгин Андрей </w:t>
            </w:r>
          </w:p>
          <w:p w14:paraId="27FC9E26" w14:textId="47DCEF44"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6D0">
              <w:rPr>
                <w:rFonts w:ascii="Times New Roman" w:hAnsi="Times New Roman" w:cs="Times New Roman"/>
                <w:sz w:val="24"/>
                <w:szCs w:val="24"/>
              </w:rPr>
              <w:t>03.1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 w:rsidRPr="006846D0">
              <w:rPr>
                <w:rFonts w:ascii="Times New Roman" w:hAnsi="Times New Roman" w:cs="Times New Roman"/>
                <w:sz w:val="24"/>
                <w:szCs w:val="24"/>
              </w:rPr>
              <w:t>., 1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214BDAF1" w14:textId="560A47B5" w:rsidR="005D7954" w:rsidRPr="002A6E4B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ксофон)</w:t>
            </w:r>
          </w:p>
        </w:tc>
        <w:tc>
          <w:tcPr>
            <w:tcW w:w="3685" w:type="dxa"/>
          </w:tcPr>
          <w:p w14:paraId="099FC38F" w14:textId="42C78F0D" w:rsidR="005D7954" w:rsidRPr="00B262FE" w:rsidRDefault="005D7954" w:rsidP="00ED19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Алапаевская ДШИ им. П.И. Чайковского»</w:t>
            </w:r>
          </w:p>
        </w:tc>
        <w:tc>
          <w:tcPr>
            <w:tcW w:w="3402" w:type="dxa"/>
          </w:tcPr>
          <w:p w14:paraId="511DEE89" w14:textId="42113328" w:rsidR="005D7954" w:rsidRPr="00492600" w:rsidRDefault="005D7954" w:rsidP="00ED19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6846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рикова Светл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6846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Игнатьевна</w:t>
            </w:r>
          </w:p>
          <w:p w14:paraId="0454D058" w14:textId="7B4BF5C3" w:rsidR="005D7954" w:rsidRDefault="005D7954" w:rsidP="00ED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492600">
              <w:rPr>
                <w:i/>
              </w:rPr>
              <w:t xml:space="preserve"> </w:t>
            </w:r>
            <w:r w:rsidRPr="006846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зиева Светлана Феликсовна</w:t>
            </w:r>
          </w:p>
        </w:tc>
        <w:tc>
          <w:tcPr>
            <w:tcW w:w="3686" w:type="dxa"/>
          </w:tcPr>
          <w:p w14:paraId="762504F0" w14:textId="115E34D2" w:rsidR="005D7954" w:rsidRPr="006846D0" w:rsidRDefault="005D7954" w:rsidP="00684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D0">
              <w:rPr>
                <w:rFonts w:ascii="Times New Roman" w:hAnsi="Times New Roman" w:cs="Times New Roman"/>
                <w:sz w:val="24"/>
                <w:szCs w:val="24"/>
              </w:rPr>
              <w:t xml:space="preserve">П. Чайковский "Старинная французская песенка" </w:t>
            </w:r>
          </w:p>
          <w:p w14:paraId="0055E2F8" w14:textId="52A1347D" w:rsidR="005D7954" w:rsidRPr="001D0E33" w:rsidRDefault="005D7954" w:rsidP="00684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D0">
              <w:rPr>
                <w:rFonts w:ascii="Times New Roman" w:hAnsi="Times New Roman" w:cs="Times New Roman"/>
                <w:sz w:val="24"/>
                <w:szCs w:val="24"/>
              </w:rPr>
              <w:t>И.С. Бах "Менуэт"</w:t>
            </w:r>
          </w:p>
        </w:tc>
      </w:tr>
      <w:tr w:rsidR="005D7954" w:rsidRPr="001D0E33" w14:paraId="6783C7C3" w14:textId="77777777" w:rsidTr="005D7954">
        <w:trPr>
          <w:trHeight w:val="145"/>
        </w:trPr>
        <w:tc>
          <w:tcPr>
            <w:tcW w:w="585" w:type="dxa"/>
          </w:tcPr>
          <w:p w14:paraId="3AA1EEAB" w14:textId="64D3F7C8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5" w:type="dxa"/>
          </w:tcPr>
          <w:p w14:paraId="01D3D8FA" w14:textId="77777777" w:rsidR="00F64CE5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46D0">
              <w:rPr>
                <w:rFonts w:ascii="Times New Roman" w:hAnsi="Times New Roman" w:cs="Times New Roman"/>
                <w:sz w:val="24"/>
                <w:szCs w:val="24"/>
              </w:rPr>
              <w:t xml:space="preserve">Чехова Софья </w:t>
            </w:r>
          </w:p>
          <w:p w14:paraId="54971213" w14:textId="3737970F"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6D0">
              <w:rPr>
                <w:rFonts w:ascii="Times New Roman" w:hAnsi="Times New Roman" w:cs="Times New Roman"/>
                <w:sz w:val="24"/>
                <w:szCs w:val="24"/>
              </w:rPr>
              <w:t>21.03.2013 г.р., 2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429D48BB" w14:textId="77777777" w:rsidR="005D7954" w:rsidRPr="00546C5D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ларнет)</w:t>
            </w:r>
          </w:p>
        </w:tc>
        <w:tc>
          <w:tcPr>
            <w:tcW w:w="3685" w:type="dxa"/>
          </w:tcPr>
          <w:p w14:paraId="26FC0201" w14:textId="068E1742" w:rsidR="005D7954" w:rsidRPr="003A2F37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603F86">
              <w:rPr>
                <w:rFonts w:ascii="Times New Roman" w:hAnsi="Times New Roman" w:cs="Times New Roman"/>
                <w:sz w:val="24"/>
                <w:szCs w:val="24"/>
              </w:rPr>
              <w:t xml:space="preserve">К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A8C">
              <w:rPr>
                <w:rFonts w:ascii="Times New Roman" w:hAnsi="Times New Roman" w:cs="Times New Roman"/>
                <w:sz w:val="24"/>
                <w:szCs w:val="24"/>
              </w:rPr>
              <w:t xml:space="preserve">"Детская музыка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E6A8C">
              <w:rPr>
                <w:rFonts w:ascii="Times New Roman" w:hAnsi="Times New Roman" w:cs="Times New Roman"/>
                <w:sz w:val="24"/>
                <w:szCs w:val="24"/>
              </w:rPr>
              <w:t>№ 6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г. Екатеринбург</w:t>
            </w:r>
          </w:p>
        </w:tc>
        <w:tc>
          <w:tcPr>
            <w:tcW w:w="3402" w:type="dxa"/>
          </w:tcPr>
          <w:p w14:paraId="02FFFBC2" w14:textId="3B13DCA8" w:rsidR="005D7954" w:rsidRPr="00546C5D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6846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артынов Николай Александрович </w:t>
            </w: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6846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тьякова Елена Игоревна</w:t>
            </w:r>
          </w:p>
        </w:tc>
        <w:tc>
          <w:tcPr>
            <w:tcW w:w="3686" w:type="dxa"/>
          </w:tcPr>
          <w:p w14:paraId="725E18D1" w14:textId="77777777" w:rsidR="005D7954" w:rsidRDefault="005D7954" w:rsidP="0068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.И. Чайковский «Старинная  французская</w:t>
            </w:r>
            <w:r w:rsidRPr="006846D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песенка»</w:t>
            </w:r>
          </w:p>
          <w:p w14:paraId="24B9D65D" w14:textId="1EEAF18E" w:rsidR="005D7954" w:rsidRPr="006846D0" w:rsidRDefault="005D7954" w:rsidP="0068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846D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Г. Свиридов «Старинный танец»</w:t>
            </w:r>
          </w:p>
          <w:p w14:paraId="489689F0" w14:textId="2353A47B" w:rsidR="005D7954" w:rsidRPr="00F42539" w:rsidRDefault="005D7954" w:rsidP="00684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5D7954" w:rsidRPr="00F42539" w14:paraId="5D2E2C06" w14:textId="77777777" w:rsidTr="005D7954">
        <w:trPr>
          <w:trHeight w:val="145"/>
        </w:trPr>
        <w:tc>
          <w:tcPr>
            <w:tcW w:w="585" w:type="dxa"/>
          </w:tcPr>
          <w:p w14:paraId="45937608" w14:textId="489BD089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5" w:type="dxa"/>
          </w:tcPr>
          <w:p w14:paraId="5CCFC8A7" w14:textId="77777777" w:rsidR="005D7954" w:rsidRPr="006846D0" w:rsidRDefault="005D7954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46D0">
              <w:rPr>
                <w:rFonts w:ascii="Times New Roman" w:hAnsi="Times New Roman" w:cs="Times New Roman"/>
                <w:sz w:val="24"/>
                <w:szCs w:val="24"/>
              </w:rPr>
              <w:t>Корюкалов Вячеслав</w:t>
            </w:r>
          </w:p>
          <w:p w14:paraId="38E9DD58" w14:textId="77777777" w:rsidR="005D7954" w:rsidRDefault="005D7954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6D0">
              <w:rPr>
                <w:rFonts w:ascii="Times New Roman" w:hAnsi="Times New Roman" w:cs="Times New Roman"/>
                <w:sz w:val="24"/>
                <w:szCs w:val="24"/>
              </w:rPr>
              <w:t>03.03.2013 г.р., 2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523E3DA" w14:textId="7EDD5248" w:rsidR="005D7954" w:rsidRDefault="005D7954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уба)</w:t>
            </w:r>
          </w:p>
          <w:p w14:paraId="0CE8FEF6" w14:textId="77777777" w:rsidR="005D7954" w:rsidRPr="001D0E33" w:rsidRDefault="005D7954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F4636AC" w14:textId="42002036" w:rsidR="005D7954" w:rsidRPr="00B262FE" w:rsidRDefault="005D7954" w:rsidP="00ED19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>ГАУДОСО «Верхнесинячихинская ДШИ»</w:t>
            </w:r>
          </w:p>
        </w:tc>
        <w:tc>
          <w:tcPr>
            <w:tcW w:w="3402" w:type="dxa"/>
          </w:tcPr>
          <w:p w14:paraId="20F7C0AC" w14:textId="77777777" w:rsidR="005D7954" w:rsidRDefault="005D7954" w:rsidP="00ED19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6846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шков Александр Сергеев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</w:p>
          <w:p w14:paraId="2727B30D" w14:textId="77777777" w:rsidR="005D7954" w:rsidRDefault="005D7954" w:rsidP="006846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492600">
              <w:rPr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сова Анна Евгеньевна</w:t>
            </w:r>
          </w:p>
          <w:p w14:paraId="48128083" w14:textId="00D5DA63" w:rsidR="005D7954" w:rsidRDefault="005D7954" w:rsidP="0068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197D32B" w14:textId="66DE78C7" w:rsidR="005D7954" w:rsidRDefault="005D7954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Барток  «Песня»</w:t>
            </w:r>
          </w:p>
          <w:p w14:paraId="37034959" w14:textId="6FF54871" w:rsidR="005D7954" w:rsidRPr="00F42539" w:rsidRDefault="005D7954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46D0">
              <w:rPr>
                <w:rFonts w:ascii="Times New Roman" w:hAnsi="Times New Roman" w:cs="Times New Roman"/>
                <w:sz w:val="24"/>
                <w:szCs w:val="24"/>
              </w:rPr>
              <w:t xml:space="preserve">А. Гед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846D0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7954" w:rsidRPr="001D0E33" w14:paraId="45853F0F" w14:textId="77777777" w:rsidTr="005D7954">
        <w:trPr>
          <w:trHeight w:val="145"/>
        </w:trPr>
        <w:tc>
          <w:tcPr>
            <w:tcW w:w="585" w:type="dxa"/>
          </w:tcPr>
          <w:p w14:paraId="4F5BB74C" w14:textId="390CBE36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5" w:type="dxa"/>
          </w:tcPr>
          <w:p w14:paraId="4CEA59FC" w14:textId="77777777" w:rsidR="005D7954" w:rsidRPr="006846D0" w:rsidRDefault="005D7954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46D0">
              <w:rPr>
                <w:rFonts w:ascii="Times New Roman" w:hAnsi="Times New Roman" w:cs="Times New Roman"/>
                <w:sz w:val="24"/>
                <w:szCs w:val="24"/>
              </w:rPr>
              <w:t>Борисихин Ростислав</w:t>
            </w:r>
          </w:p>
          <w:p w14:paraId="0C93C5A4" w14:textId="3FE557A4" w:rsidR="005D7954" w:rsidRPr="006846D0" w:rsidRDefault="005D7954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46D0">
              <w:rPr>
                <w:rFonts w:ascii="Times New Roman" w:hAnsi="Times New Roman" w:cs="Times New Roman"/>
                <w:sz w:val="24"/>
                <w:szCs w:val="24"/>
              </w:rPr>
              <w:t>07.12.2012г.р., 3 класс младшая группа</w:t>
            </w:r>
          </w:p>
          <w:p w14:paraId="1C11CEB1" w14:textId="0E63BC12" w:rsidR="005D7954" w:rsidRPr="00CE75CB" w:rsidRDefault="005D7954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ксофон)</w:t>
            </w:r>
          </w:p>
        </w:tc>
        <w:tc>
          <w:tcPr>
            <w:tcW w:w="3685" w:type="dxa"/>
          </w:tcPr>
          <w:p w14:paraId="2C69D189" w14:textId="625F06C8" w:rsidR="005D7954" w:rsidRPr="00B262FE" w:rsidRDefault="005D7954" w:rsidP="00ED19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Алапаевская ДШИ им. П.И. Чайковского»</w:t>
            </w:r>
          </w:p>
        </w:tc>
        <w:tc>
          <w:tcPr>
            <w:tcW w:w="3402" w:type="dxa"/>
          </w:tcPr>
          <w:p w14:paraId="72983A86" w14:textId="40BB868C" w:rsidR="005D7954" w:rsidRPr="00492600" w:rsidRDefault="005D7954" w:rsidP="00ED19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Стяжкин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ргей Дмитриевич</w:t>
            </w:r>
          </w:p>
          <w:p w14:paraId="550A2B01" w14:textId="7760AECC" w:rsidR="005D7954" w:rsidRDefault="005D7954" w:rsidP="003A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492600">
              <w:rPr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ырина Ирина Рудольфовна</w:t>
            </w:r>
          </w:p>
        </w:tc>
        <w:tc>
          <w:tcPr>
            <w:tcW w:w="3686" w:type="dxa"/>
          </w:tcPr>
          <w:p w14:paraId="67AB76B0" w14:textId="77777777" w:rsidR="005D7954" w:rsidRDefault="005D7954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 «Старинная французская песенка»</w:t>
            </w:r>
          </w:p>
          <w:p w14:paraId="37466E0C" w14:textId="39B06C68" w:rsidR="005D7954" w:rsidRPr="001D0E33" w:rsidRDefault="005D7954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Д. Шостакович «Шарманка»</w:t>
            </w:r>
          </w:p>
        </w:tc>
      </w:tr>
      <w:tr w:rsidR="005D7954" w:rsidRPr="001D0E33" w14:paraId="0CC11834" w14:textId="77777777" w:rsidTr="005D7954">
        <w:trPr>
          <w:trHeight w:val="145"/>
        </w:trPr>
        <w:tc>
          <w:tcPr>
            <w:tcW w:w="585" w:type="dxa"/>
          </w:tcPr>
          <w:p w14:paraId="23D0F15A" w14:textId="558AFD53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5" w:type="dxa"/>
          </w:tcPr>
          <w:p w14:paraId="6AAAE2AE" w14:textId="77777777" w:rsidR="00F64CE5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AEF">
              <w:rPr>
                <w:rFonts w:ascii="Times New Roman" w:hAnsi="Times New Roman" w:cs="Times New Roman"/>
                <w:sz w:val="24"/>
                <w:szCs w:val="24"/>
              </w:rPr>
              <w:t xml:space="preserve">Сырчина Виктория </w:t>
            </w:r>
          </w:p>
          <w:p w14:paraId="286C54FC" w14:textId="38C721F3" w:rsidR="005D7954" w:rsidRPr="003A7AEF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AEF">
              <w:rPr>
                <w:rFonts w:ascii="Times New Roman" w:hAnsi="Times New Roman" w:cs="Times New Roman"/>
                <w:sz w:val="24"/>
                <w:szCs w:val="24"/>
              </w:rPr>
              <w:t>01.03.2012 г.р., 2 класс</w:t>
            </w:r>
          </w:p>
          <w:p w14:paraId="2E54E083" w14:textId="5F051240"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ая группа</w:t>
            </w:r>
          </w:p>
          <w:p w14:paraId="55D43B71" w14:textId="35C2E5ED" w:rsidR="005D7954" w:rsidRPr="009A280C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ксофон)</w:t>
            </w:r>
          </w:p>
        </w:tc>
        <w:tc>
          <w:tcPr>
            <w:tcW w:w="3685" w:type="dxa"/>
          </w:tcPr>
          <w:p w14:paraId="4BAA4CD6" w14:textId="77777777" w:rsidR="005D7954" w:rsidRDefault="005D7954" w:rsidP="003A7AE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ДО </w:t>
            </w:r>
            <w:r w:rsidRPr="003A7AEF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музыкальная школа </w:t>
            </w:r>
          </w:p>
          <w:p w14:paraId="52ABEE92" w14:textId="5F527DB0" w:rsidR="005D7954" w:rsidRDefault="005D7954" w:rsidP="003A7AE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AEF">
              <w:rPr>
                <w:rFonts w:ascii="Times New Roman" w:hAnsi="Times New Roman" w:cs="Times New Roman"/>
                <w:sz w:val="24"/>
                <w:szCs w:val="24"/>
              </w:rPr>
              <w:t xml:space="preserve">№ 13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26D030" w14:textId="77777777" w:rsidR="005D7954" w:rsidRDefault="005D7954" w:rsidP="003A7AE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AEF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3A7AEF">
              <w:rPr>
                <w:rFonts w:ascii="Times New Roman" w:hAnsi="Times New Roman" w:cs="Times New Roman"/>
                <w:sz w:val="24"/>
                <w:szCs w:val="24"/>
              </w:rPr>
              <w:t>унаев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48392DF" w14:textId="420D91B0" w:rsidR="005D7954" w:rsidRPr="003A7AEF" w:rsidRDefault="005D7954" w:rsidP="003A7AE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14:paraId="7915B52B" w14:textId="60DB157B" w:rsidR="005D7954" w:rsidRPr="00252984" w:rsidRDefault="005D7954" w:rsidP="003A7AE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D434EC" w14:textId="3C831BB7" w:rsidR="005D7954" w:rsidRPr="003E01D9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3A7A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дрявцева Анастасия Сергеевна</w:t>
            </w:r>
          </w:p>
          <w:p w14:paraId="77FF16C6" w14:textId="588411FB" w:rsidR="005D7954" w:rsidRPr="003E01D9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3E01D9">
              <w:rPr>
                <w:i/>
              </w:rPr>
              <w:t xml:space="preserve"> </w:t>
            </w:r>
            <w:r w:rsidRPr="003A7AEF">
              <w:rPr>
                <w:rFonts w:ascii="Times New Roman" w:hAnsi="Times New Roman" w:cs="Times New Roman"/>
                <w:i/>
                <w:sz w:val="24"/>
              </w:rPr>
              <w:t>Пирамидина Татьяна Борисовна</w:t>
            </w:r>
          </w:p>
          <w:p w14:paraId="1019B05B" w14:textId="77777777" w:rsidR="005D7954" w:rsidRPr="003E01D9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14:paraId="6ADDF56E" w14:textId="071EF973" w:rsidR="005D7954" w:rsidRPr="003A7AEF" w:rsidRDefault="005D7954" w:rsidP="003A7AE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Рубинштейн «Мелодия»</w:t>
            </w:r>
          </w:p>
          <w:p w14:paraId="46CE503C" w14:textId="601D65C9" w:rsidR="005D7954" w:rsidRPr="001D0E33" w:rsidRDefault="005D7954" w:rsidP="003A7AE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AEF">
              <w:rPr>
                <w:rFonts w:ascii="Times New Roman" w:hAnsi="Times New Roman" w:cs="Times New Roman"/>
                <w:sz w:val="24"/>
                <w:szCs w:val="24"/>
              </w:rPr>
              <w:t>П. Чайковский «Итальянская песенка»</w:t>
            </w:r>
          </w:p>
        </w:tc>
      </w:tr>
      <w:tr w:rsidR="005D7954" w:rsidRPr="001D0E33" w14:paraId="3B236118" w14:textId="77777777" w:rsidTr="005D7954">
        <w:trPr>
          <w:trHeight w:val="145"/>
        </w:trPr>
        <w:tc>
          <w:tcPr>
            <w:tcW w:w="585" w:type="dxa"/>
          </w:tcPr>
          <w:p w14:paraId="66CA311F" w14:textId="28EC38E6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5" w:type="dxa"/>
          </w:tcPr>
          <w:p w14:paraId="139DAE56" w14:textId="55BC4A3A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7AEF">
              <w:rPr>
                <w:rFonts w:ascii="Times New Roman" w:hAnsi="Times New Roman" w:cs="Times New Roman"/>
                <w:sz w:val="24"/>
                <w:szCs w:val="24"/>
              </w:rPr>
              <w:t>Бараковских Тимофей 20.04.2011 г.р., 3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2335CD52" w14:textId="4C9888EB" w:rsidR="005D7954" w:rsidRPr="004021BD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ларнет)</w:t>
            </w:r>
          </w:p>
        </w:tc>
        <w:tc>
          <w:tcPr>
            <w:tcW w:w="3685" w:type="dxa"/>
          </w:tcPr>
          <w:p w14:paraId="35494FA0" w14:textId="77777777" w:rsidR="005D7954" w:rsidRDefault="005D7954" w:rsidP="003A7AE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ШИ</w:t>
            </w: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B17077" w14:textId="58806C97" w:rsidR="005D7954" w:rsidRPr="004021BD" w:rsidRDefault="005D7954" w:rsidP="003A7AE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3402" w:type="dxa"/>
          </w:tcPr>
          <w:p w14:paraId="7C76208C" w14:textId="77777777" w:rsidR="005D7954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3A7A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яжкин Егор Сергеевич</w:t>
            </w:r>
          </w:p>
          <w:p w14:paraId="612E9FC4" w14:textId="77777777" w:rsidR="005D7954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3E01D9">
              <w:rPr>
                <w:i/>
              </w:rPr>
              <w:t xml:space="preserve">  </w:t>
            </w:r>
            <w:r w:rsidRPr="003A7A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бинская Светлана Юрьевна</w:t>
            </w:r>
          </w:p>
          <w:p w14:paraId="18C3B29A" w14:textId="6DC95E2C" w:rsidR="005D7954" w:rsidRPr="003E01D9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CF8BEA" w14:textId="77777777" w:rsidR="005D7954" w:rsidRDefault="005D7954" w:rsidP="003A7AE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AEF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AEF">
              <w:rPr>
                <w:rFonts w:ascii="Times New Roman" w:hAnsi="Times New Roman" w:cs="Times New Roman"/>
                <w:sz w:val="24"/>
                <w:szCs w:val="24"/>
              </w:rPr>
              <w:t>Коже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7AEF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для кларнета и фортепи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A7879A" w14:textId="6C787636" w:rsidR="005D7954" w:rsidRPr="001D0E33" w:rsidRDefault="005D7954" w:rsidP="003A7AE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 «Ноктюрн»</w:t>
            </w:r>
          </w:p>
        </w:tc>
      </w:tr>
      <w:tr w:rsidR="005D7954" w:rsidRPr="001D0E33" w14:paraId="4BA8A4E3" w14:textId="77777777" w:rsidTr="005D7954">
        <w:trPr>
          <w:trHeight w:val="145"/>
        </w:trPr>
        <w:tc>
          <w:tcPr>
            <w:tcW w:w="585" w:type="dxa"/>
          </w:tcPr>
          <w:p w14:paraId="5750A24B" w14:textId="55374E92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5" w:type="dxa"/>
          </w:tcPr>
          <w:p w14:paraId="7DCCC080" w14:textId="146878F0"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7AEF">
              <w:rPr>
                <w:rFonts w:ascii="Times New Roman" w:hAnsi="Times New Roman" w:cs="Times New Roman"/>
                <w:sz w:val="24"/>
                <w:szCs w:val="24"/>
              </w:rPr>
              <w:t>Бровина Виолетта 23.08.2011г.р., 3 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3301ED81" w14:textId="27E90F39" w:rsidR="005D7954" w:rsidRPr="004021BD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ларнет)</w:t>
            </w:r>
          </w:p>
        </w:tc>
        <w:tc>
          <w:tcPr>
            <w:tcW w:w="3685" w:type="dxa"/>
          </w:tcPr>
          <w:p w14:paraId="6C014334" w14:textId="77777777" w:rsidR="005D7954" w:rsidRPr="003A2F37" w:rsidRDefault="005D7954" w:rsidP="00ED19F9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>ГАУДОСО «Верхнесинячихинская ДШИ»</w:t>
            </w:r>
          </w:p>
        </w:tc>
        <w:tc>
          <w:tcPr>
            <w:tcW w:w="3402" w:type="dxa"/>
          </w:tcPr>
          <w:p w14:paraId="077C1DD3" w14:textId="042F3AA5" w:rsidR="005D7954" w:rsidRPr="00492600" w:rsidRDefault="005D7954" w:rsidP="00ED19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гибнев Сергей Владимирович</w:t>
            </w:r>
          </w:p>
          <w:p w14:paraId="3F90EBEA" w14:textId="77777777" w:rsidR="005D7954" w:rsidRDefault="005D7954" w:rsidP="00ED19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 Власова Анна Евгеньевна</w:t>
            </w:r>
          </w:p>
          <w:p w14:paraId="35B735B1" w14:textId="77777777" w:rsidR="005D7954" w:rsidRPr="00546C5D" w:rsidRDefault="005D7954" w:rsidP="00ED19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14:paraId="42BFB897" w14:textId="097F6225" w:rsidR="005D7954" w:rsidRPr="003A7AEF" w:rsidRDefault="005D7954" w:rsidP="003A7AE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AEF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AEF">
              <w:rPr>
                <w:rFonts w:ascii="Times New Roman" w:hAnsi="Times New Roman" w:cs="Times New Roman"/>
                <w:sz w:val="24"/>
                <w:szCs w:val="24"/>
              </w:rPr>
              <w:t xml:space="preserve">Р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кализ»</w:t>
            </w:r>
          </w:p>
          <w:p w14:paraId="4A2C78AA" w14:textId="4934CBE8" w:rsidR="005D7954" w:rsidRPr="001D0E33" w:rsidRDefault="005D7954" w:rsidP="003A7AE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AEF">
              <w:rPr>
                <w:rFonts w:ascii="Times New Roman" w:hAnsi="Times New Roman" w:cs="Times New Roman"/>
                <w:sz w:val="24"/>
                <w:szCs w:val="24"/>
              </w:rPr>
              <w:t xml:space="preserve">Н. Нариманид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7AEF">
              <w:rPr>
                <w:rFonts w:ascii="Times New Roman" w:hAnsi="Times New Roman" w:cs="Times New Roman"/>
                <w:sz w:val="24"/>
                <w:szCs w:val="24"/>
              </w:rPr>
              <w:t>Грузинский 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7954" w:rsidRPr="001D0E33" w14:paraId="0B5C92CB" w14:textId="77777777" w:rsidTr="005D7954">
        <w:trPr>
          <w:trHeight w:val="145"/>
        </w:trPr>
        <w:tc>
          <w:tcPr>
            <w:tcW w:w="585" w:type="dxa"/>
          </w:tcPr>
          <w:p w14:paraId="1FCA7EE5" w14:textId="5702DF4B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85" w:type="dxa"/>
          </w:tcPr>
          <w:p w14:paraId="4A6E40F7" w14:textId="77777777" w:rsidR="00F64CE5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AEF">
              <w:rPr>
                <w:rFonts w:ascii="Times New Roman" w:hAnsi="Times New Roman" w:cs="Times New Roman"/>
                <w:sz w:val="24"/>
                <w:szCs w:val="24"/>
              </w:rPr>
              <w:t xml:space="preserve">Чечулин Андрей </w:t>
            </w:r>
          </w:p>
          <w:p w14:paraId="6E935FBF" w14:textId="02BF2DD5"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7AEF">
              <w:rPr>
                <w:rFonts w:ascii="Times New Roman" w:hAnsi="Times New Roman" w:cs="Times New Roman"/>
                <w:sz w:val="24"/>
                <w:szCs w:val="24"/>
              </w:rPr>
              <w:t>13.07.2011 г.р., 3 класс</w:t>
            </w:r>
            <w:r w:rsidRPr="003A7A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26CD0931" w14:textId="7B76BF6E" w:rsidR="005D7954" w:rsidRPr="004021BD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ларнет)</w:t>
            </w:r>
          </w:p>
        </w:tc>
        <w:tc>
          <w:tcPr>
            <w:tcW w:w="3685" w:type="dxa"/>
          </w:tcPr>
          <w:p w14:paraId="139BABD1" w14:textId="6DCC4298" w:rsidR="005D7954" w:rsidRPr="00603F86" w:rsidRDefault="005D7954" w:rsidP="003A7AE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>ГАУДОСО «Верхнесинячихинская ДШИ»</w:t>
            </w:r>
          </w:p>
        </w:tc>
        <w:tc>
          <w:tcPr>
            <w:tcW w:w="3402" w:type="dxa"/>
          </w:tcPr>
          <w:p w14:paraId="667313E7" w14:textId="6EA47FB9" w:rsidR="005D7954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3A7A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чулин Игорь Геннадьевич</w:t>
            </w:r>
          </w:p>
          <w:p w14:paraId="67CF79CE" w14:textId="77777777" w:rsidR="005D7954" w:rsidRDefault="005D7954" w:rsidP="003A7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 Власова Анна Евгеньевна</w:t>
            </w:r>
          </w:p>
          <w:p w14:paraId="68E62562" w14:textId="28C2AF2F" w:rsidR="005D7954" w:rsidRPr="005B7924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14:paraId="2ED15AED" w14:textId="3B7658E4" w:rsidR="005D7954" w:rsidRDefault="005D7954" w:rsidP="0000552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Кожелух, Концерт Es-dur;</w:t>
            </w:r>
          </w:p>
          <w:p w14:paraId="6E7AF010" w14:textId="309A0BD1" w:rsidR="005D7954" w:rsidRPr="00603F86" w:rsidRDefault="005D7954" w:rsidP="0000552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AEF">
              <w:rPr>
                <w:rFonts w:ascii="Times New Roman" w:hAnsi="Times New Roman" w:cs="Times New Roman"/>
                <w:sz w:val="24"/>
                <w:szCs w:val="24"/>
              </w:rPr>
              <w:t>Н.А. Римский-Корсаков «Полет шмеля</w:t>
            </w:r>
          </w:p>
        </w:tc>
      </w:tr>
      <w:tr w:rsidR="005D7954" w:rsidRPr="001D0E33" w14:paraId="5AD42C94" w14:textId="77777777" w:rsidTr="005D7954">
        <w:trPr>
          <w:trHeight w:val="145"/>
        </w:trPr>
        <w:tc>
          <w:tcPr>
            <w:tcW w:w="585" w:type="dxa"/>
          </w:tcPr>
          <w:p w14:paraId="7978204D" w14:textId="1CE91414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5" w:type="dxa"/>
          </w:tcPr>
          <w:p w14:paraId="7B4DFFA5" w14:textId="77777777" w:rsidR="00F64CE5" w:rsidRDefault="005D7954" w:rsidP="004152C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2">
              <w:rPr>
                <w:rFonts w:ascii="Times New Roman" w:hAnsi="Times New Roman" w:cs="Times New Roman"/>
                <w:sz w:val="24"/>
                <w:szCs w:val="24"/>
              </w:rPr>
              <w:t xml:space="preserve">Гуревич Дмитрий </w:t>
            </w:r>
          </w:p>
          <w:p w14:paraId="0767C6B8" w14:textId="7A5550C8" w:rsidR="005D7954" w:rsidRDefault="005D7954" w:rsidP="004152C3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BC2">
              <w:rPr>
                <w:rFonts w:ascii="Times New Roman" w:hAnsi="Times New Roman" w:cs="Times New Roman"/>
                <w:sz w:val="24"/>
                <w:szCs w:val="24"/>
              </w:rPr>
              <w:t>06.08.2010 г.р., 5 класс</w:t>
            </w:r>
            <w:r w:rsidRPr="006B2B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333F2975" w14:textId="314FD7F8" w:rsidR="005D7954" w:rsidRPr="004021BD" w:rsidRDefault="005D7954" w:rsidP="004152C3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руба)</w:t>
            </w:r>
          </w:p>
        </w:tc>
        <w:tc>
          <w:tcPr>
            <w:tcW w:w="3685" w:type="dxa"/>
          </w:tcPr>
          <w:p w14:paraId="19263237" w14:textId="7969BD50" w:rsidR="005D7954" w:rsidRPr="00603F86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603F86">
              <w:rPr>
                <w:rFonts w:ascii="Times New Roman" w:hAnsi="Times New Roman" w:cs="Times New Roman"/>
                <w:sz w:val="24"/>
                <w:szCs w:val="24"/>
              </w:rPr>
              <w:t xml:space="preserve">К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A8C">
              <w:rPr>
                <w:rFonts w:ascii="Times New Roman" w:hAnsi="Times New Roman" w:cs="Times New Roman"/>
                <w:sz w:val="24"/>
                <w:szCs w:val="24"/>
              </w:rPr>
              <w:t xml:space="preserve">"Детская музыка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E6A8C">
              <w:rPr>
                <w:rFonts w:ascii="Times New Roman" w:hAnsi="Times New Roman" w:cs="Times New Roman"/>
                <w:sz w:val="24"/>
                <w:szCs w:val="24"/>
              </w:rPr>
              <w:t>№ 6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г. Екатеринбург</w:t>
            </w:r>
          </w:p>
        </w:tc>
        <w:tc>
          <w:tcPr>
            <w:tcW w:w="3402" w:type="dxa"/>
          </w:tcPr>
          <w:p w14:paraId="6961311C" w14:textId="0BC1E795" w:rsidR="005D7954" w:rsidRPr="003E01D9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6B2B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ский Александр Юрьевич</w:t>
            </w:r>
          </w:p>
          <w:p w14:paraId="07210724" w14:textId="20ABFE0B" w:rsidR="005D7954" w:rsidRPr="003E01D9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6B2B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умашева Лариса Витальевна </w:t>
            </w:r>
          </w:p>
        </w:tc>
        <w:tc>
          <w:tcPr>
            <w:tcW w:w="3686" w:type="dxa"/>
          </w:tcPr>
          <w:p w14:paraId="0BC9B2FA" w14:textId="0BB04F9A" w:rsidR="005D7954" w:rsidRPr="006B2BC2" w:rsidRDefault="005D7954" w:rsidP="006B2BC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2">
              <w:rPr>
                <w:rFonts w:ascii="Times New Roman" w:hAnsi="Times New Roman" w:cs="Times New Roman"/>
                <w:sz w:val="24"/>
                <w:szCs w:val="24"/>
              </w:rPr>
              <w:t>В.И. Щёлоков «Детский концерт»</w:t>
            </w:r>
          </w:p>
          <w:p w14:paraId="575AEDDB" w14:textId="6F12E977" w:rsidR="005D7954" w:rsidRPr="00603F86" w:rsidRDefault="005D7954" w:rsidP="006B2BC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2">
              <w:rPr>
                <w:rFonts w:ascii="Times New Roman" w:hAnsi="Times New Roman" w:cs="Times New Roman"/>
                <w:sz w:val="24"/>
                <w:szCs w:val="24"/>
              </w:rPr>
              <w:t>Дж. Пуччинни «Ария»</w:t>
            </w:r>
          </w:p>
        </w:tc>
      </w:tr>
      <w:tr w:rsidR="005D7954" w:rsidRPr="001D0E33" w14:paraId="7670C85C" w14:textId="77777777" w:rsidTr="005D7954">
        <w:trPr>
          <w:trHeight w:val="145"/>
        </w:trPr>
        <w:tc>
          <w:tcPr>
            <w:tcW w:w="585" w:type="dxa"/>
          </w:tcPr>
          <w:p w14:paraId="18BF0A33" w14:textId="2CC1AE9F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5" w:type="dxa"/>
          </w:tcPr>
          <w:p w14:paraId="115122E6" w14:textId="77777777" w:rsidR="005D7954" w:rsidRPr="006B2BC2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2">
              <w:rPr>
                <w:rFonts w:ascii="Times New Roman" w:hAnsi="Times New Roman" w:cs="Times New Roman"/>
                <w:sz w:val="24"/>
                <w:szCs w:val="24"/>
              </w:rPr>
              <w:t>Мелкозеров Егор 08.09.2010г.р., 4 класс</w:t>
            </w:r>
          </w:p>
          <w:p w14:paraId="695136F3" w14:textId="64404983"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6BB5F78B" w14:textId="76F25BED" w:rsidR="005D7954" w:rsidRPr="004021BD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руба)</w:t>
            </w:r>
          </w:p>
        </w:tc>
        <w:tc>
          <w:tcPr>
            <w:tcW w:w="3685" w:type="dxa"/>
          </w:tcPr>
          <w:p w14:paraId="2C9F8929" w14:textId="08159D1C" w:rsidR="005D7954" w:rsidRPr="00603F86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Алапаевская ДШИ им. П.И. Чайковского»</w:t>
            </w:r>
          </w:p>
        </w:tc>
        <w:tc>
          <w:tcPr>
            <w:tcW w:w="3402" w:type="dxa"/>
          </w:tcPr>
          <w:p w14:paraId="64393BB0" w14:textId="77777777" w:rsidR="005D7954" w:rsidRPr="00492600" w:rsidRDefault="005D7954" w:rsidP="002E0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Стяжкин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ргей Дмитриевич</w:t>
            </w:r>
          </w:p>
          <w:p w14:paraId="483C96B9" w14:textId="02B3C6D4" w:rsidR="005D7954" w:rsidRPr="003E01D9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492600">
              <w:rPr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ырина Ирина Рудольфовна</w:t>
            </w:r>
          </w:p>
        </w:tc>
        <w:tc>
          <w:tcPr>
            <w:tcW w:w="3686" w:type="dxa"/>
          </w:tcPr>
          <w:p w14:paraId="735B3778" w14:textId="77777777" w:rsidR="005D7954" w:rsidRDefault="005D7954" w:rsidP="004152C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Шуберт «Серенада»</w:t>
            </w:r>
          </w:p>
          <w:p w14:paraId="776C95C3" w14:textId="00CB9EB1" w:rsidR="005D7954" w:rsidRPr="00603F86" w:rsidRDefault="005D7954" w:rsidP="004152C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Коган «Пионерская игра» из Пионерской сюиты</w:t>
            </w:r>
          </w:p>
        </w:tc>
      </w:tr>
      <w:tr w:rsidR="005D7954" w:rsidRPr="001D0E33" w14:paraId="37C89B9F" w14:textId="77777777" w:rsidTr="005D7954">
        <w:trPr>
          <w:trHeight w:val="145"/>
        </w:trPr>
        <w:tc>
          <w:tcPr>
            <w:tcW w:w="585" w:type="dxa"/>
          </w:tcPr>
          <w:p w14:paraId="5FC35CCB" w14:textId="70B49224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5" w:type="dxa"/>
          </w:tcPr>
          <w:p w14:paraId="7717C5C3" w14:textId="21611708"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BC2">
              <w:rPr>
                <w:rFonts w:ascii="Times New Roman" w:hAnsi="Times New Roman" w:cs="Times New Roman"/>
                <w:sz w:val="24"/>
                <w:szCs w:val="24"/>
              </w:rPr>
              <w:t>Чесняк Константин 23.04.2010 г.р., 4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660AC53F" w14:textId="74B5DBB6" w:rsidR="005D7954" w:rsidRPr="004021BD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ларнет)</w:t>
            </w:r>
          </w:p>
        </w:tc>
        <w:tc>
          <w:tcPr>
            <w:tcW w:w="3685" w:type="dxa"/>
          </w:tcPr>
          <w:p w14:paraId="463DE205" w14:textId="5A666638" w:rsidR="005D7954" w:rsidRPr="00603F86" w:rsidRDefault="005D7954" w:rsidP="00ED19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>ГАУДОСО «Верхнесинячихинская ДШИ»</w:t>
            </w:r>
          </w:p>
        </w:tc>
        <w:tc>
          <w:tcPr>
            <w:tcW w:w="3402" w:type="dxa"/>
          </w:tcPr>
          <w:p w14:paraId="256C563A" w14:textId="77777777" w:rsidR="005D7954" w:rsidRPr="00492600" w:rsidRDefault="005D7954" w:rsidP="002E0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гибнев Сергей Владимирович</w:t>
            </w:r>
          </w:p>
          <w:p w14:paraId="4834A76B" w14:textId="77777777" w:rsidR="005D7954" w:rsidRDefault="005D7954" w:rsidP="002E0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 Власова Анна Евгеньевна</w:t>
            </w:r>
          </w:p>
          <w:p w14:paraId="70642743" w14:textId="77777777" w:rsidR="005D7954" w:rsidRPr="005B7924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5EC338" w14:textId="1D3A840E" w:rsidR="005D7954" w:rsidRPr="006B2BC2" w:rsidRDefault="005D7954" w:rsidP="006B2BC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епанов «Мелодия»</w:t>
            </w:r>
          </w:p>
          <w:p w14:paraId="25F6EC6B" w14:textId="743957D7" w:rsidR="005D7954" w:rsidRPr="00603F86" w:rsidRDefault="005D7954" w:rsidP="006B2BC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2">
              <w:rPr>
                <w:rFonts w:ascii="Times New Roman" w:hAnsi="Times New Roman" w:cs="Times New Roman"/>
                <w:sz w:val="24"/>
                <w:szCs w:val="24"/>
              </w:rPr>
              <w:t>К. Вебер Сонатина</w:t>
            </w:r>
          </w:p>
        </w:tc>
      </w:tr>
      <w:tr w:rsidR="005D7954" w:rsidRPr="001D0E33" w14:paraId="58BB0119" w14:textId="77777777" w:rsidTr="005D7954">
        <w:trPr>
          <w:trHeight w:val="145"/>
        </w:trPr>
        <w:tc>
          <w:tcPr>
            <w:tcW w:w="585" w:type="dxa"/>
          </w:tcPr>
          <w:p w14:paraId="2606FDCD" w14:textId="192C83DE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5" w:type="dxa"/>
          </w:tcPr>
          <w:p w14:paraId="54B6BCAF" w14:textId="77777777" w:rsidR="005D7954" w:rsidRPr="006B2BC2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2">
              <w:rPr>
                <w:rFonts w:ascii="Times New Roman" w:hAnsi="Times New Roman" w:cs="Times New Roman"/>
                <w:sz w:val="24"/>
                <w:szCs w:val="24"/>
              </w:rPr>
              <w:t>Подкорытов Степан</w:t>
            </w:r>
          </w:p>
          <w:p w14:paraId="295B7DEE" w14:textId="5D8D070E"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BC2">
              <w:rPr>
                <w:rFonts w:ascii="Times New Roman" w:hAnsi="Times New Roman" w:cs="Times New Roman"/>
                <w:sz w:val="24"/>
                <w:szCs w:val="24"/>
              </w:rPr>
              <w:t>05.04.2009 г.р., 2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няя 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59364F75" w14:textId="77777777"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ксофон)</w:t>
            </w:r>
          </w:p>
          <w:p w14:paraId="35FAD433" w14:textId="09083971" w:rsidR="005D7954" w:rsidRPr="004021BD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14:paraId="385925F6" w14:textId="41C7E719" w:rsidR="005D7954" w:rsidRPr="00603F86" w:rsidRDefault="005D7954" w:rsidP="003E01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Алапаевская ДШИ им. П.И. Чайковского»</w:t>
            </w:r>
          </w:p>
        </w:tc>
        <w:tc>
          <w:tcPr>
            <w:tcW w:w="3402" w:type="dxa"/>
          </w:tcPr>
          <w:p w14:paraId="2CF9807A" w14:textId="77777777" w:rsidR="005D7954" w:rsidRPr="00492600" w:rsidRDefault="005D7954" w:rsidP="002E0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Стяжкин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ргей Дмитриевич</w:t>
            </w:r>
          </w:p>
          <w:p w14:paraId="12FF776B" w14:textId="7AC28C5A" w:rsidR="005D7954" w:rsidRPr="005B7924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492600">
              <w:rPr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ырина Ирина Рудольфовна</w:t>
            </w:r>
          </w:p>
        </w:tc>
        <w:tc>
          <w:tcPr>
            <w:tcW w:w="3686" w:type="dxa"/>
          </w:tcPr>
          <w:p w14:paraId="5EB73B9E" w14:textId="77777777"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Глиэр «Романс»</w:t>
            </w:r>
          </w:p>
          <w:p w14:paraId="6D94F16D" w14:textId="277DAD1A" w:rsidR="005D7954" w:rsidRPr="00603F86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етренко «Вальс»</w:t>
            </w:r>
          </w:p>
        </w:tc>
      </w:tr>
      <w:tr w:rsidR="005D7954" w:rsidRPr="001D0E33" w14:paraId="69D1C4DD" w14:textId="77777777" w:rsidTr="005D7954">
        <w:trPr>
          <w:trHeight w:val="145"/>
        </w:trPr>
        <w:tc>
          <w:tcPr>
            <w:tcW w:w="585" w:type="dxa"/>
          </w:tcPr>
          <w:p w14:paraId="1925F8FF" w14:textId="01716231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85" w:type="dxa"/>
          </w:tcPr>
          <w:p w14:paraId="3608F288" w14:textId="77777777" w:rsidR="00F64CE5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339">
              <w:rPr>
                <w:rFonts w:ascii="Times New Roman" w:hAnsi="Times New Roman" w:cs="Times New Roman"/>
                <w:sz w:val="24"/>
                <w:szCs w:val="24"/>
              </w:rPr>
              <w:t xml:space="preserve">Аплачкина Ирина </w:t>
            </w:r>
          </w:p>
          <w:p w14:paraId="3638D90A" w14:textId="104D1836" w:rsidR="005D7954" w:rsidRPr="00136339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339">
              <w:rPr>
                <w:rFonts w:ascii="Times New Roman" w:hAnsi="Times New Roman" w:cs="Times New Roman"/>
                <w:sz w:val="24"/>
                <w:szCs w:val="24"/>
              </w:rPr>
              <w:t>23.08.2009 г.р., 3 класс</w:t>
            </w:r>
          </w:p>
          <w:p w14:paraId="5B8CD4B0" w14:textId="4FF69602"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я группа</w:t>
            </w:r>
          </w:p>
          <w:p w14:paraId="6B91F379" w14:textId="77777777"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ларнет)</w:t>
            </w:r>
          </w:p>
          <w:p w14:paraId="44C84186" w14:textId="61EECFA6" w:rsidR="005D7954" w:rsidRPr="004021BD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14:paraId="30E2A7A8" w14:textId="1491E844" w:rsidR="005D7954" w:rsidRPr="00603F86" w:rsidRDefault="005D7954" w:rsidP="00641E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>ГАУДОСО «Верхнесинячихинская ДШИ»</w:t>
            </w:r>
          </w:p>
        </w:tc>
        <w:tc>
          <w:tcPr>
            <w:tcW w:w="3402" w:type="dxa"/>
          </w:tcPr>
          <w:p w14:paraId="3C882F54" w14:textId="77777777" w:rsidR="005D7954" w:rsidRPr="003E01D9" w:rsidRDefault="005D7954" w:rsidP="002E0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гибнев Сергей Владимирович</w:t>
            </w:r>
          </w:p>
          <w:p w14:paraId="4F8C6CF3" w14:textId="77777777" w:rsidR="005D7954" w:rsidRDefault="005D7954" w:rsidP="002E0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 Власова Анна Евгеньевна</w:t>
            </w:r>
          </w:p>
          <w:p w14:paraId="6873DF9C" w14:textId="3788212A" w:rsidR="005D7954" w:rsidRPr="005B7924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14:paraId="300E2BB1" w14:textId="36F31735" w:rsidR="005D7954" w:rsidRDefault="005D7954" w:rsidP="003E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ий «Ноктюрн»</w:t>
            </w:r>
          </w:p>
          <w:p w14:paraId="4C035F68" w14:textId="4C58B71A" w:rsidR="005D7954" w:rsidRPr="00603F86" w:rsidRDefault="005D7954" w:rsidP="003E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339">
              <w:rPr>
                <w:rFonts w:ascii="Times New Roman" w:hAnsi="Times New Roman" w:cs="Times New Roman"/>
                <w:sz w:val="24"/>
                <w:szCs w:val="24"/>
              </w:rPr>
              <w:t xml:space="preserve">Генд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6339">
              <w:rPr>
                <w:rFonts w:ascii="Times New Roman" w:hAnsi="Times New Roman" w:cs="Times New Roman"/>
                <w:sz w:val="24"/>
                <w:szCs w:val="24"/>
              </w:rPr>
              <w:t>Ж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  <w:tr w:rsidR="005D7954" w:rsidRPr="001D0E33" w14:paraId="098EB9C9" w14:textId="77777777" w:rsidTr="005D7954">
        <w:trPr>
          <w:trHeight w:val="145"/>
        </w:trPr>
        <w:tc>
          <w:tcPr>
            <w:tcW w:w="585" w:type="dxa"/>
          </w:tcPr>
          <w:p w14:paraId="2F7A2F0C" w14:textId="3DEB149F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85" w:type="dxa"/>
          </w:tcPr>
          <w:p w14:paraId="78A68A0F" w14:textId="77777777" w:rsidR="00F64CE5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339">
              <w:rPr>
                <w:rFonts w:ascii="Times New Roman" w:hAnsi="Times New Roman" w:cs="Times New Roman"/>
                <w:sz w:val="24"/>
                <w:szCs w:val="24"/>
              </w:rPr>
              <w:t xml:space="preserve">Бритман  Дмитрий </w:t>
            </w:r>
          </w:p>
          <w:p w14:paraId="7D6BB440" w14:textId="280B555D"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339">
              <w:rPr>
                <w:rFonts w:ascii="Times New Roman" w:hAnsi="Times New Roman" w:cs="Times New Roman"/>
                <w:sz w:val="24"/>
                <w:szCs w:val="24"/>
              </w:rPr>
              <w:t>20.06.2008 г.р.  6 класс</w:t>
            </w:r>
            <w:r w:rsidRPr="001363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27EEF3BD" w14:textId="6B712966" w:rsidR="005D7954" w:rsidRPr="004021BD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ксофон)</w:t>
            </w:r>
          </w:p>
        </w:tc>
        <w:tc>
          <w:tcPr>
            <w:tcW w:w="3685" w:type="dxa"/>
          </w:tcPr>
          <w:p w14:paraId="79E14620" w14:textId="70600266" w:rsidR="005D7954" w:rsidRPr="002D5682" w:rsidRDefault="005D7954" w:rsidP="0013633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56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 ДО «Детская школа искусств №2</w:t>
            </w:r>
            <w:r w:rsidRPr="002D5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5095023" w14:textId="524C3601" w:rsidR="005D7954" w:rsidRPr="00603F86" w:rsidRDefault="005D7954" w:rsidP="0013633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402" w:type="dxa"/>
          </w:tcPr>
          <w:p w14:paraId="09E9E4B9" w14:textId="7CE05FC7" w:rsidR="005D7954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1363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нчарова Татьяна Александровна</w:t>
            </w:r>
          </w:p>
          <w:p w14:paraId="6F4E2557" w14:textId="46C74AA1" w:rsidR="005D7954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1363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онова Александра Евгеньевна</w:t>
            </w:r>
          </w:p>
          <w:p w14:paraId="3F649D65" w14:textId="0B70838E" w:rsidR="005D7954" w:rsidRPr="005B7924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55D849" w14:textId="0C26765A" w:rsidR="005D7954" w:rsidRDefault="005D7954" w:rsidP="00D516A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Чайковский "Песня без слов";</w:t>
            </w:r>
            <w:r w:rsidRPr="00136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6286AA" w14:textId="7A6E0604" w:rsidR="005D7954" w:rsidRPr="00603F86" w:rsidRDefault="005D7954" w:rsidP="00D516A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339">
              <w:rPr>
                <w:rFonts w:ascii="Times New Roman" w:hAnsi="Times New Roman" w:cs="Times New Roman"/>
                <w:sz w:val="24"/>
                <w:szCs w:val="24"/>
              </w:rPr>
              <w:t>Г. Эккл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136339">
              <w:rPr>
                <w:rFonts w:ascii="Times New Roman" w:hAnsi="Times New Roman" w:cs="Times New Roman"/>
                <w:sz w:val="24"/>
                <w:szCs w:val="24"/>
              </w:rPr>
              <w:t>оната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6339">
              <w:rPr>
                <w:rFonts w:ascii="Times New Roman" w:hAnsi="Times New Roman" w:cs="Times New Roman"/>
                <w:sz w:val="24"/>
                <w:szCs w:val="24"/>
              </w:rPr>
              <w:t>moll II часть</w:t>
            </w:r>
          </w:p>
        </w:tc>
      </w:tr>
      <w:tr w:rsidR="005D7954" w:rsidRPr="001D0E33" w14:paraId="70A1A1B1" w14:textId="77777777" w:rsidTr="005D7954">
        <w:trPr>
          <w:trHeight w:val="145"/>
        </w:trPr>
        <w:tc>
          <w:tcPr>
            <w:tcW w:w="585" w:type="dxa"/>
          </w:tcPr>
          <w:p w14:paraId="437A0F70" w14:textId="04EB18E1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85" w:type="dxa"/>
          </w:tcPr>
          <w:p w14:paraId="24160B00" w14:textId="15AE9398" w:rsidR="005D7954" w:rsidRDefault="005D7954" w:rsidP="00D516A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339">
              <w:rPr>
                <w:rFonts w:ascii="Times New Roman" w:hAnsi="Times New Roman" w:cs="Times New Roman"/>
                <w:sz w:val="24"/>
                <w:szCs w:val="24"/>
              </w:rPr>
              <w:t>Вязникова  Виктория  29.10.2007 г.р., 6 класс</w:t>
            </w:r>
            <w:r w:rsidRPr="001363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я группа</w:t>
            </w:r>
          </w:p>
          <w:p w14:paraId="7CB0CE92" w14:textId="5FBFB6EE" w:rsidR="005D7954" w:rsidRPr="00CA6574" w:rsidRDefault="005D7954" w:rsidP="00D516A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гобой)</w:t>
            </w:r>
          </w:p>
        </w:tc>
        <w:tc>
          <w:tcPr>
            <w:tcW w:w="3685" w:type="dxa"/>
          </w:tcPr>
          <w:p w14:paraId="37A6657E" w14:textId="77777777" w:rsidR="005D7954" w:rsidRDefault="005D7954" w:rsidP="0013633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3170">
              <w:rPr>
                <w:rFonts w:ascii="Times New Roman" w:hAnsi="Times New Roman" w:cs="Times New Roman"/>
                <w:sz w:val="24"/>
                <w:szCs w:val="24"/>
              </w:rPr>
              <w:t>МАУК ДО "ДМ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170">
              <w:rPr>
                <w:rFonts w:ascii="Times New Roman" w:hAnsi="Times New Roman" w:cs="Times New Roman"/>
                <w:sz w:val="24"/>
                <w:szCs w:val="24"/>
              </w:rPr>
              <w:t>№1 имени М.П. Фрол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F1B37F" w14:textId="05906726" w:rsidR="005D7954" w:rsidRPr="00603F86" w:rsidRDefault="005D7954" w:rsidP="0013633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402" w:type="dxa"/>
          </w:tcPr>
          <w:p w14:paraId="447FDDBD" w14:textId="1E639A0E" w:rsidR="005D7954" w:rsidRPr="003E01D9" w:rsidRDefault="005D7954" w:rsidP="00D51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1363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колова Светлана Сергеевна</w:t>
            </w:r>
          </w:p>
          <w:p w14:paraId="2EBF404E" w14:textId="77777777" w:rsidR="005D7954" w:rsidRDefault="005D7954" w:rsidP="00D51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3E01D9">
              <w:rPr>
                <w:i/>
              </w:rPr>
              <w:t xml:space="preserve"> </w:t>
            </w:r>
            <w:r w:rsidRPr="001363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умашева Лариса Витальевна</w:t>
            </w:r>
          </w:p>
          <w:p w14:paraId="786A63E3" w14:textId="50F6E9C2" w:rsidR="005D7954" w:rsidRPr="005B7924" w:rsidRDefault="005D7954" w:rsidP="00D51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14:paraId="0B9AEAC1" w14:textId="6F6820E0" w:rsidR="005D7954" w:rsidRDefault="005D7954" w:rsidP="00D516A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339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ди «Элегия»</w:t>
            </w:r>
          </w:p>
          <w:p w14:paraId="6A071A24" w14:textId="76BA81BD" w:rsidR="005D7954" w:rsidRPr="00603F86" w:rsidRDefault="005D7954" w:rsidP="00D516A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33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339">
              <w:rPr>
                <w:rFonts w:ascii="Times New Roman" w:hAnsi="Times New Roman" w:cs="Times New Roman"/>
                <w:sz w:val="24"/>
                <w:szCs w:val="24"/>
              </w:rPr>
              <w:t xml:space="preserve">Д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6339">
              <w:rPr>
                <w:rFonts w:ascii="Times New Roman" w:hAnsi="Times New Roman" w:cs="Times New Roman"/>
                <w:sz w:val="24"/>
                <w:szCs w:val="24"/>
              </w:rPr>
              <w:t>Итальянский 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7954" w:rsidRPr="001D0E33" w14:paraId="51FD952C" w14:textId="77777777" w:rsidTr="005D7954">
        <w:trPr>
          <w:trHeight w:val="145"/>
        </w:trPr>
        <w:tc>
          <w:tcPr>
            <w:tcW w:w="585" w:type="dxa"/>
          </w:tcPr>
          <w:p w14:paraId="03C4F4D2" w14:textId="364DFC9E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85" w:type="dxa"/>
          </w:tcPr>
          <w:p w14:paraId="0995B911" w14:textId="77777777" w:rsidR="005D7954" w:rsidRPr="00136339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339">
              <w:rPr>
                <w:rFonts w:ascii="Times New Roman" w:hAnsi="Times New Roman" w:cs="Times New Roman"/>
                <w:sz w:val="24"/>
                <w:szCs w:val="24"/>
              </w:rPr>
              <w:t xml:space="preserve">Зуев Егор </w:t>
            </w:r>
          </w:p>
          <w:p w14:paraId="35F0D6F5" w14:textId="45D04B11"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339">
              <w:rPr>
                <w:rFonts w:ascii="Times New Roman" w:hAnsi="Times New Roman" w:cs="Times New Roman"/>
                <w:sz w:val="24"/>
                <w:szCs w:val="24"/>
              </w:rPr>
              <w:t xml:space="preserve"> 27.05.2008 г.р., 7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едняя группа</w:t>
            </w:r>
          </w:p>
          <w:p w14:paraId="73735775" w14:textId="64F276EE" w:rsidR="005D7954" w:rsidRPr="004021BD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ларнет)</w:t>
            </w:r>
          </w:p>
        </w:tc>
        <w:tc>
          <w:tcPr>
            <w:tcW w:w="3685" w:type="dxa"/>
          </w:tcPr>
          <w:p w14:paraId="407D89AE" w14:textId="77777777" w:rsidR="005D7954" w:rsidRPr="002D5682" w:rsidRDefault="005D7954" w:rsidP="002E07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5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 ДО «Детская школа искусств №2</w:t>
            </w:r>
            <w:r w:rsidRPr="002D5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EF1745" w14:textId="2B17AC95" w:rsidR="005D7954" w:rsidRPr="00603F86" w:rsidRDefault="005D7954" w:rsidP="00D516A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ижний Тагил</w:t>
            </w:r>
          </w:p>
        </w:tc>
        <w:tc>
          <w:tcPr>
            <w:tcW w:w="3402" w:type="dxa"/>
          </w:tcPr>
          <w:p w14:paraId="5081C010" w14:textId="77777777" w:rsidR="005D7954" w:rsidRDefault="005D7954" w:rsidP="002E0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реп. </w:t>
            </w:r>
            <w:r w:rsidRPr="001363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нчарова Татьяна Александровна</w:t>
            </w:r>
          </w:p>
          <w:p w14:paraId="1CB1FF0E" w14:textId="494548B7" w:rsidR="005D7954" w:rsidRDefault="005D7954" w:rsidP="002E0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конц. </w:t>
            </w:r>
            <w:r w:rsidRPr="001363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филова Анастасия Сергеевна</w:t>
            </w:r>
          </w:p>
          <w:p w14:paraId="44596D02" w14:textId="464497D6" w:rsidR="005D7954" w:rsidRPr="00986591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14:paraId="650EF16A" w14:textId="2FDCC67C" w:rsidR="005D7954" w:rsidRPr="00603F86" w:rsidRDefault="005D7954" w:rsidP="00D516A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Рубинштейн  «Романс» Дж. Россини «</w:t>
            </w:r>
            <w:r w:rsidRPr="00136339">
              <w:rPr>
                <w:rFonts w:ascii="Times New Roman" w:hAnsi="Times New Roman" w:cs="Times New Roman"/>
                <w:sz w:val="24"/>
                <w:szCs w:val="24"/>
              </w:rPr>
              <w:t xml:space="preserve">Неаполитанская </w:t>
            </w:r>
            <w:r w:rsidRPr="00136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нте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7954" w:rsidRPr="001D0E33" w14:paraId="5DFF1110" w14:textId="77777777" w:rsidTr="005D7954">
        <w:trPr>
          <w:trHeight w:val="145"/>
        </w:trPr>
        <w:tc>
          <w:tcPr>
            <w:tcW w:w="585" w:type="dxa"/>
          </w:tcPr>
          <w:p w14:paraId="08509BD2" w14:textId="72F14489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85" w:type="dxa"/>
          </w:tcPr>
          <w:p w14:paraId="55D6AAA0" w14:textId="77777777" w:rsidR="00F64CE5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0720">
              <w:rPr>
                <w:rFonts w:ascii="Times New Roman" w:hAnsi="Times New Roman" w:cs="Times New Roman"/>
                <w:sz w:val="24"/>
                <w:szCs w:val="24"/>
              </w:rPr>
              <w:t xml:space="preserve">Казанцев Ярослав </w:t>
            </w:r>
          </w:p>
          <w:p w14:paraId="17766ACF" w14:textId="275C8DCC"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720">
              <w:rPr>
                <w:rFonts w:ascii="Times New Roman" w:hAnsi="Times New Roman" w:cs="Times New Roman"/>
                <w:sz w:val="24"/>
                <w:szCs w:val="24"/>
              </w:rPr>
              <w:t>17.06.2009 г.р., 6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няя группа</w:t>
            </w:r>
          </w:p>
          <w:p w14:paraId="139327EE" w14:textId="77777777"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уба)</w:t>
            </w:r>
          </w:p>
          <w:p w14:paraId="34EC3E6C" w14:textId="1F6C2A84" w:rsidR="005D7954" w:rsidRPr="004021BD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14:paraId="7C74063C" w14:textId="6E285280" w:rsidR="005D7954" w:rsidRPr="00603F86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>ГАУДОСО «Верхнесинячихинская ДШИ»</w:t>
            </w:r>
          </w:p>
        </w:tc>
        <w:tc>
          <w:tcPr>
            <w:tcW w:w="3402" w:type="dxa"/>
          </w:tcPr>
          <w:p w14:paraId="7A59E611" w14:textId="77777777" w:rsidR="005D7954" w:rsidRPr="002D5682" w:rsidRDefault="005D7954" w:rsidP="002E0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D56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шков Александр Сергеевич</w:t>
            </w:r>
          </w:p>
          <w:p w14:paraId="1055E18A" w14:textId="65DC20D2" w:rsidR="005D7954" w:rsidRPr="00986591" w:rsidRDefault="005D7954" w:rsidP="002E0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ласова Анна Евгеньевна</w:t>
            </w:r>
          </w:p>
        </w:tc>
        <w:tc>
          <w:tcPr>
            <w:tcW w:w="3686" w:type="dxa"/>
          </w:tcPr>
          <w:p w14:paraId="1111BDA1" w14:textId="6A6A3BCF" w:rsidR="005D7954" w:rsidRPr="002E0720" w:rsidRDefault="005D7954" w:rsidP="002E07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072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хманинов «Прелюдия»</w:t>
            </w:r>
          </w:p>
          <w:p w14:paraId="5294C728" w14:textId="4E1EDCC3" w:rsidR="005D7954" w:rsidRPr="00603F86" w:rsidRDefault="005D7954" w:rsidP="002E07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072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720">
              <w:rPr>
                <w:rFonts w:ascii="Times New Roman" w:hAnsi="Times New Roman" w:cs="Times New Roman"/>
                <w:sz w:val="24"/>
                <w:szCs w:val="24"/>
              </w:rPr>
              <w:t>Марчел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ната 3- 4 части</w:t>
            </w:r>
          </w:p>
        </w:tc>
      </w:tr>
      <w:tr w:rsidR="005D7954" w:rsidRPr="001D0E33" w14:paraId="0FAF3665" w14:textId="77777777" w:rsidTr="005D7954">
        <w:trPr>
          <w:trHeight w:val="145"/>
        </w:trPr>
        <w:tc>
          <w:tcPr>
            <w:tcW w:w="585" w:type="dxa"/>
          </w:tcPr>
          <w:p w14:paraId="1D3E7D70" w14:textId="6F195603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85" w:type="dxa"/>
          </w:tcPr>
          <w:p w14:paraId="3344CE81" w14:textId="420B3E22"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720">
              <w:rPr>
                <w:rFonts w:ascii="Times New Roman" w:hAnsi="Times New Roman" w:cs="Times New Roman"/>
                <w:sz w:val="24"/>
                <w:szCs w:val="24"/>
              </w:rPr>
              <w:t>Федорова Злата 23.07.2007г.р., 6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няя группа</w:t>
            </w:r>
          </w:p>
          <w:p w14:paraId="71B30048" w14:textId="6B27DB41" w:rsidR="005D7954" w:rsidRPr="004021BD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лейта)</w:t>
            </w:r>
          </w:p>
        </w:tc>
        <w:tc>
          <w:tcPr>
            <w:tcW w:w="3685" w:type="dxa"/>
          </w:tcPr>
          <w:p w14:paraId="7B1EB231" w14:textId="70F0CA71" w:rsidR="005D7954" w:rsidRPr="00603F86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О СО </w:t>
            </w:r>
            <w:r w:rsidRPr="002E0720">
              <w:rPr>
                <w:rFonts w:ascii="Times New Roman" w:hAnsi="Times New Roman" w:cs="Times New Roman"/>
                <w:sz w:val="24"/>
                <w:szCs w:val="24"/>
              </w:rPr>
              <w:t>"Детская школа искусств города Серова"</w:t>
            </w:r>
          </w:p>
        </w:tc>
        <w:tc>
          <w:tcPr>
            <w:tcW w:w="3402" w:type="dxa"/>
          </w:tcPr>
          <w:p w14:paraId="63A6F6E9" w14:textId="42B7003F" w:rsidR="005D7954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E07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ремина Оксана Шамильевна</w:t>
            </w:r>
          </w:p>
          <w:p w14:paraId="4C02A28F" w14:textId="77777777" w:rsidR="005D7954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07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лыстикова Ольга Анатольевна</w:t>
            </w:r>
          </w:p>
          <w:p w14:paraId="175B4541" w14:textId="60934929" w:rsidR="005D7954" w:rsidRPr="005B7924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5C401D" w14:textId="011350FC" w:rsidR="005D7954" w:rsidRPr="002E0720" w:rsidRDefault="005D7954" w:rsidP="002E07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 «Ноктюрн»</w:t>
            </w:r>
          </w:p>
          <w:p w14:paraId="7AFC197F" w14:textId="0B73DC61" w:rsidR="005D7954" w:rsidRPr="00603F86" w:rsidRDefault="005D7954" w:rsidP="002E07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Гаврилин «Тарантелла»</w:t>
            </w:r>
          </w:p>
        </w:tc>
      </w:tr>
      <w:tr w:rsidR="005D7954" w:rsidRPr="001D0E33" w14:paraId="1D633EF9" w14:textId="77777777" w:rsidTr="005D7954">
        <w:trPr>
          <w:trHeight w:val="145"/>
        </w:trPr>
        <w:tc>
          <w:tcPr>
            <w:tcW w:w="585" w:type="dxa"/>
          </w:tcPr>
          <w:p w14:paraId="4FC66E06" w14:textId="525B3781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85" w:type="dxa"/>
          </w:tcPr>
          <w:p w14:paraId="24B8A480" w14:textId="77777777" w:rsidR="00F64CE5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0720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 Роман </w:t>
            </w:r>
          </w:p>
          <w:p w14:paraId="0A77B1E7" w14:textId="5A8B90B9"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720">
              <w:rPr>
                <w:rFonts w:ascii="Times New Roman" w:hAnsi="Times New Roman" w:cs="Times New Roman"/>
                <w:sz w:val="24"/>
                <w:szCs w:val="24"/>
              </w:rPr>
              <w:t>02.04.2008 г.р.,  7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няя группа</w:t>
            </w:r>
          </w:p>
          <w:p w14:paraId="2CF0969A" w14:textId="67A35769"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енор)</w:t>
            </w:r>
          </w:p>
          <w:p w14:paraId="24CE67D1" w14:textId="77777777" w:rsidR="005D7954" w:rsidRPr="004021BD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14:paraId="1D71768C" w14:textId="56098709" w:rsidR="005D7954" w:rsidRPr="00603F86" w:rsidRDefault="005D7954" w:rsidP="002E07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0720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720">
              <w:rPr>
                <w:rFonts w:ascii="Times New Roman" w:hAnsi="Times New Roman" w:cs="Times New Roman"/>
                <w:sz w:val="24"/>
                <w:szCs w:val="24"/>
              </w:rPr>
              <w:t xml:space="preserve">ДО Кушвинского городского округа «Баранчинская детская школа искусств»  </w:t>
            </w:r>
          </w:p>
        </w:tc>
        <w:tc>
          <w:tcPr>
            <w:tcW w:w="3402" w:type="dxa"/>
          </w:tcPr>
          <w:p w14:paraId="05EF446B" w14:textId="77777777" w:rsidR="005D7954" w:rsidRDefault="005D7954" w:rsidP="002E0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2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2E07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шков Андрей Владимирович</w:t>
            </w:r>
          </w:p>
          <w:p w14:paraId="65B31CF9" w14:textId="0727879A" w:rsidR="005D7954" w:rsidRDefault="005D7954" w:rsidP="002E0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2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2E07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репанова Оксана Александровна</w:t>
            </w:r>
          </w:p>
          <w:p w14:paraId="6648C3C7" w14:textId="43350FFC" w:rsidR="005D7954" w:rsidRPr="005B7924" w:rsidRDefault="005D7954" w:rsidP="002E0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DD68B9" w14:textId="77777777" w:rsidR="005D7954" w:rsidRPr="002E0720" w:rsidRDefault="005D7954" w:rsidP="002E07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0720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 «Утреннее размышление» </w:t>
            </w:r>
          </w:p>
          <w:p w14:paraId="108B963E" w14:textId="13CAB7F7" w:rsidR="005D7954" w:rsidRPr="00603F86" w:rsidRDefault="005D7954" w:rsidP="002E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720">
              <w:rPr>
                <w:rFonts w:ascii="Times New Roman" w:hAnsi="Times New Roman" w:cs="Times New Roman"/>
                <w:sz w:val="24"/>
                <w:szCs w:val="24"/>
              </w:rPr>
              <w:t>Ф. Зей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0720">
              <w:rPr>
                <w:rFonts w:ascii="Times New Roman" w:hAnsi="Times New Roman" w:cs="Times New Roman"/>
                <w:sz w:val="24"/>
                <w:szCs w:val="24"/>
              </w:rPr>
              <w:t xml:space="preserve"> Концерт B-dur</w:t>
            </w:r>
          </w:p>
        </w:tc>
      </w:tr>
      <w:tr w:rsidR="005D7954" w:rsidRPr="001D0E33" w14:paraId="7E97441E" w14:textId="77777777" w:rsidTr="005D7954">
        <w:trPr>
          <w:trHeight w:val="145"/>
        </w:trPr>
        <w:tc>
          <w:tcPr>
            <w:tcW w:w="585" w:type="dxa"/>
          </w:tcPr>
          <w:p w14:paraId="0373928E" w14:textId="78AC318A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85" w:type="dxa"/>
          </w:tcPr>
          <w:p w14:paraId="373BFB53" w14:textId="77777777" w:rsidR="00F64CE5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429">
              <w:rPr>
                <w:rFonts w:ascii="Times New Roman" w:hAnsi="Times New Roman" w:cs="Times New Roman"/>
                <w:sz w:val="24"/>
                <w:szCs w:val="24"/>
              </w:rPr>
              <w:t xml:space="preserve">Чесняк Ярослав </w:t>
            </w:r>
          </w:p>
          <w:p w14:paraId="03C9F8A1" w14:textId="13256B22"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429">
              <w:rPr>
                <w:rFonts w:ascii="Times New Roman" w:hAnsi="Times New Roman" w:cs="Times New Roman"/>
                <w:sz w:val="24"/>
                <w:szCs w:val="24"/>
              </w:rPr>
              <w:t>08.02.2008 г.р., 4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няя группа</w:t>
            </w:r>
          </w:p>
          <w:p w14:paraId="7653DDF3" w14:textId="77777777" w:rsidR="005D7954" w:rsidRPr="004021BD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ритон)</w:t>
            </w:r>
          </w:p>
        </w:tc>
        <w:tc>
          <w:tcPr>
            <w:tcW w:w="3685" w:type="dxa"/>
          </w:tcPr>
          <w:p w14:paraId="0A76AC97" w14:textId="6355B536" w:rsidR="005D7954" w:rsidRPr="00603F86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>ГАУДОСО «Верхнесинячихинская ДШИ»</w:t>
            </w:r>
          </w:p>
        </w:tc>
        <w:tc>
          <w:tcPr>
            <w:tcW w:w="3402" w:type="dxa"/>
          </w:tcPr>
          <w:p w14:paraId="6A15BF31" w14:textId="77777777" w:rsidR="005D7954" w:rsidRPr="002D5682" w:rsidRDefault="005D7954" w:rsidP="00096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D56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шков Александр Сергеевич</w:t>
            </w:r>
          </w:p>
          <w:p w14:paraId="5063295D" w14:textId="77777777" w:rsidR="005D7954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ласова Анна Евгеньевна</w:t>
            </w:r>
          </w:p>
          <w:p w14:paraId="5E031960" w14:textId="5F54B9A7" w:rsidR="005D7954" w:rsidRPr="005B7924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253573" w14:textId="77777777" w:rsidR="005D7954" w:rsidRDefault="005D7954" w:rsidP="0017342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429">
              <w:rPr>
                <w:rFonts w:ascii="Times New Roman" w:hAnsi="Times New Roman" w:cs="Times New Roman"/>
                <w:sz w:val="24"/>
                <w:szCs w:val="24"/>
              </w:rPr>
              <w:t>В. Блаж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3429">
              <w:rPr>
                <w:rFonts w:ascii="Times New Roman" w:hAnsi="Times New Roman" w:cs="Times New Roman"/>
                <w:sz w:val="24"/>
                <w:szCs w:val="24"/>
              </w:rPr>
              <w:t xml:space="preserve"> Концерт №2 для тромбона с оркестром 2 и 3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D23D5F" w14:textId="79B14C02" w:rsidR="005D7954" w:rsidRPr="00603F86" w:rsidRDefault="005D7954" w:rsidP="0017342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429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429">
              <w:rPr>
                <w:rFonts w:ascii="Times New Roman" w:hAnsi="Times New Roman" w:cs="Times New Roman"/>
                <w:sz w:val="24"/>
                <w:szCs w:val="24"/>
              </w:rPr>
              <w:t xml:space="preserve">Бобр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3429">
              <w:rPr>
                <w:rFonts w:ascii="Times New Roman" w:hAnsi="Times New Roman" w:cs="Times New Roman"/>
                <w:sz w:val="24"/>
                <w:szCs w:val="24"/>
              </w:rPr>
              <w:t>Скерц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7954" w:rsidRPr="001D0E33" w14:paraId="5013F568" w14:textId="77777777" w:rsidTr="005D7954">
        <w:trPr>
          <w:trHeight w:val="145"/>
        </w:trPr>
        <w:tc>
          <w:tcPr>
            <w:tcW w:w="585" w:type="dxa"/>
          </w:tcPr>
          <w:p w14:paraId="0C1D1D73" w14:textId="623E57D0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5" w:type="dxa"/>
          </w:tcPr>
          <w:p w14:paraId="15071DE9" w14:textId="2462A59E" w:rsidR="005D7954" w:rsidRPr="00173429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429">
              <w:rPr>
                <w:rFonts w:ascii="Times New Roman" w:hAnsi="Times New Roman" w:cs="Times New Roman"/>
                <w:sz w:val="24"/>
                <w:szCs w:val="24"/>
              </w:rPr>
              <w:t>Лебединская Таисия 13.01.2008 г.р., 8 класс</w:t>
            </w:r>
          </w:p>
          <w:p w14:paraId="0C6A13A2" w14:textId="4D132DB7"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14:paraId="5C7FD44A" w14:textId="268B707A"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ларнет)</w:t>
            </w:r>
          </w:p>
          <w:p w14:paraId="2EFFFBB1" w14:textId="77777777" w:rsidR="005D7954" w:rsidRPr="004021BD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14:paraId="7713BEF5" w14:textId="4FBF0904" w:rsidR="005D7954" w:rsidRPr="00603F86" w:rsidRDefault="005D7954" w:rsidP="002D568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603F86">
              <w:rPr>
                <w:rFonts w:ascii="Times New Roman" w:hAnsi="Times New Roman" w:cs="Times New Roman"/>
                <w:sz w:val="24"/>
                <w:szCs w:val="24"/>
              </w:rPr>
              <w:t xml:space="preserve">К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A8C">
              <w:rPr>
                <w:rFonts w:ascii="Times New Roman" w:hAnsi="Times New Roman" w:cs="Times New Roman"/>
                <w:sz w:val="24"/>
                <w:szCs w:val="24"/>
              </w:rPr>
              <w:t xml:space="preserve">"Детская музыка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E6A8C">
              <w:rPr>
                <w:rFonts w:ascii="Times New Roman" w:hAnsi="Times New Roman" w:cs="Times New Roman"/>
                <w:sz w:val="24"/>
                <w:szCs w:val="24"/>
              </w:rPr>
              <w:t>№ 6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г. Екатеринбург</w:t>
            </w:r>
          </w:p>
        </w:tc>
        <w:tc>
          <w:tcPr>
            <w:tcW w:w="3402" w:type="dxa"/>
          </w:tcPr>
          <w:p w14:paraId="2ECFC620" w14:textId="4AB2F24C" w:rsidR="005D7954" w:rsidRPr="005B7924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6846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артынов Николай Александрович </w:t>
            </w:r>
            <w:r w:rsidRPr="004926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6846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тьякова Елена Игоревна</w:t>
            </w:r>
          </w:p>
        </w:tc>
        <w:tc>
          <w:tcPr>
            <w:tcW w:w="3686" w:type="dxa"/>
          </w:tcPr>
          <w:p w14:paraId="084CBC3E" w14:textId="6D3AA5E7" w:rsidR="005D7954" w:rsidRPr="00173429" w:rsidRDefault="005D7954" w:rsidP="0017342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429">
              <w:rPr>
                <w:rFonts w:ascii="Times New Roman" w:hAnsi="Times New Roman" w:cs="Times New Roman"/>
                <w:sz w:val="24"/>
                <w:szCs w:val="24"/>
              </w:rPr>
              <w:t>А. Даргомыжский «Танец русалок» из оперы «Русалка»</w:t>
            </w:r>
          </w:p>
          <w:p w14:paraId="6E957691" w14:textId="09ECB23F" w:rsidR="005D7954" w:rsidRPr="00603F86" w:rsidRDefault="005D7954" w:rsidP="0017342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Сен-Санс,</w:t>
            </w:r>
            <w:r w:rsidRPr="00173429">
              <w:rPr>
                <w:rFonts w:ascii="Times New Roman" w:hAnsi="Times New Roman" w:cs="Times New Roman"/>
                <w:sz w:val="24"/>
                <w:szCs w:val="24"/>
              </w:rPr>
              <w:t xml:space="preserve"> Соната, 1 часть</w:t>
            </w:r>
          </w:p>
        </w:tc>
      </w:tr>
      <w:tr w:rsidR="005D7954" w:rsidRPr="001D0E33" w14:paraId="2BE322A1" w14:textId="77777777" w:rsidTr="005D7954">
        <w:trPr>
          <w:trHeight w:val="145"/>
        </w:trPr>
        <w:tc>
          <w:tcPr>
            <w:tcW w:w="585" w:type="dxa"/>
          </w:tcPr>
          <w:p w14:paraId="28BA65FB" w14:textId="1386B2D5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85" w:type="dxa"/>
          </w:tcPr>
          <w:p w14:paraId="1D8BB1DF" w14:textId="77777777" w:rsidR="00F64CE5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429">
              <w:rPr>
                <w:rFonts w:ascii="Times New Roman" w:hAnsi="Times New Roman" w:cs="Times New Roman"/>
                <w:sz w:val="24"/>
                <w:szCs w:val="24"/>
              </w:rPr>
              <w:t xml:space="preserve">Шульева Дарья </w:t>
            </w:r>
          </w:p>
          <w:p w14:paraId="0363E354" w14:textId="13338C89" w:rsidR="005D7954" w:rsidRPr="00173429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429">
              <w:rPr>
                <w:rFonts w:ascii="Times New Roman" w:hAnsi="Times New Roman" w:cs="Times New Roman"/>
                <w:sz w:val="24"/>
                <w:szCs w:val="24"/>
              </w:rPr>
              <w:t>14.02.2007г.р., 8 класс</w:t>
            </w:r>
          </w:p>
          <w:p w14:paraId="11E727CD" w14:textId="2A14D274"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  группа</w:t>
            </w:r>
          </w:p>
          <w:p w14:paraId="6BEEA03D" w14:textId="47B608DE" w:rsidR="005D7954" w:rsidRPr="004021BD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ксофон)</w:t>
            </w:r>
          </w:p>
        </w:tc>
        <w:tc>
          <w:tcPr>
            <w:tcW w:w="3685" w:type="dxa"/>
          </w:tcPr>
          <w:p w14:paraId="38E64AAE" w14:textId="77777777" w:rsidR="005D7954" w:rsidRDefault="005D7954" w:rsidP="00096B6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ДО </w:t>
            </w:r>
            <w:r w:rsidRPr="003A7AEF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музыкальная школа </w:t>
            </w:r>
          </w:p>
          <w:p w14:paraId="75CBCAB3" w14:textId="77777777" w:rsidR="005D7954" w:rsidRDefault="005D7954" w:rsidP="00096B6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AEF">
              <w:rPr>
                <w:rFonts w:ascii="Times New Roman" w:hAnsi="Times New Roman" w:cs="Times New Roman"/>
                <w:sz w:val="24"/>
                <w:szCs w:val="24"/>
              </w:rPr>
              <w:t xml:space="preserve">№ 13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2C3EE6" w14:textId="77777777" w:rsidR="005D7954" w:rsidRDefault="005D7954" w:rsidP="00096B6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AEF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3A7AEF">
              <w:rPr>
                <w:rFonts w:ascii="Times New Roman" w:hAnsi="Times New Roman" w:cs="Times New Roman"/>
                <w:sz w:val="24"/>
                <w:szCs w:val="24"/>
              </w:rPr>
              <w:t>унаев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A75B96D" w14:textId="77777777" w:rsidR="005D7954" w:rsidRPr="003A7AEF" w:rsidRDefault="005D7954" w:rsidP="00096B6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14:paraId="3C8629EA" w14:textId="69BDE0E6" w:rsidR="005D7954" w:rsidRPr="00603F86" w:rsidRDefault="005D7954" w:rsidP="00ED19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B5C7E8" w14:textId="77777777" w:rsidR="005D7954" w:rsidRPr="003E01D9" w:rsidRDefault="005D7954" w:rsidP="00096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3A7A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дрявцева Анастасия Сергеевна</w:t>
            </w:r>
          </w:p>
          <w:p w14:paraId="37C30778" w14:textId="77777777" w:rsidR="005D7954" w:rsidRPr="003E01D9" w:rsidRDefault="005D7954" w:rsidP="00096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3E01D9">
              <w:rPr>
                <w:i/>
              </w:rPr>
              <w:t xml:space="preserve"> </w:t>
            </w:r>
            <w:r w:rsidRPr="003A7AEF">
              <w:rPr>
                <w:rFonts w:ascii="Times New Roman" w:hAnsi="Times New Roman" w:cs="Times New Roman"/>
                <w:i/>
                <w:sz w:val="24"/>
              </w:rPr>
              <w:t>Пирамидина Татьяна Борисовна</w:t>
            </w:r>
          </w:p>
          <w:p w14:paraId="3F099F3B" w14:textId="61574318" w:rsidR="005D7954" w:rsidRPr="005B7924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27F483" w14:textId="77777777" w:rsidR="005D7954" w:rsidRDefault="005D7954" w:rsidP="0017342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429">
              <w:rPr>
                <w:rFonts w:ascii="Times New Roman" w:hAnsi="Times New Roman" w:cs="Times New Roman"/>
                <w:sz w:val="24"/>
                <w:szCs w:val="24"/>
              </w:rPr>
              <w:t xml:space="preserve">А. Бюссер «Астурия» </w:t>
            </w:r>
          </w:p>
          <w:p w14:paraId="646347C6" w14:textId="41DC04E8" w:rsidR="005D7954" w:rsidRPr="00603F86" w:rsidRDefault="005D7954" w:rsidP="0017342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429">
              <w:rPr>
                <w:rFonts w:ascii="Times New Roman" w:hAnsi="Times New Roman" w:cs="Times New Roman"/>
                <w:sz w:val="24"/>
                <w:szCs w:val="24"/>
              </w:rPr>
              <w:t>Г. Калинкович «Павана»</w:t>
            </w:r>
          </w:p>
        </w:tc>
      </w:tr>
      <w:tr w:rsidR="005D7954" w:rsidRPr="001D0E33" w14:paraId="1680AAEE" w14:textId="77777777" w:rsidTr="005D7954">
        <w:trPr>
          <w:trHeight w:val="145"/>
        </w:trPr>
        <w:tc>
          <w:tcPr>
            <w:tcW w:w="585" w:type="dxa"/>
          </w:tcPr>
          <w:p w14:paraId="43B44C9C" w14:textId="60FBC0B5"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85" w:type="dxa"/>
          </w:tcPr>
          <w:p w14:paraId="3BA3130D" w14:textId="77777777" w:rsidR="00F64CE5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429">
              <w:rPr>
                <w:rFonts w:ascii="Times New Roman" w:hAnsi="Times New Roman" w:cs="Times New Roman"/>
                <w:sz w:val="24"/>
                <w:szCs w:val="24"/>
              </w:rPr>
              <w:t xml:space="preserve">Корчак Никита </w:t>
            </w:r>
          </w:p>
          <w:p w14:paraId="22C7942D" w14:textId="7A1EA4CC" w:rsidR="005D7954" w:rsidRPr="00173429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429">
              <w:rPr>
                <w:rFonts w:ascii="Times New Roman" w:hAnsi="Times New Roman" w:cs="Times New Roman"/>
                <w:sz w:val="24"/>
                <w:szCs w:val="24"/>
              </w:rPr>
              <w:t xml:space="preserve">16.02.2006 г.р., 9 класс </w:t>
            </w:r>
          </w:p>
          <w:p w14:paraId="76EBD981" w14:textId="5D8C3D17" w:rsidR="005D7954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  группа</w:t>
            </w:r>
          </w:p>
          <w:p w14:paraId="51042C17" w14:textId="496FF50B" w:rsidR="005D7954" w:rsidRPr="004021BD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ларнет)</w:t>
            </w:r>
          </w:p>
        </w:tc>
        <w:tc>
          <w:tcPr>
            <w:tcW w:w="3685" w:type="dxa"/>
          </w:tcPr>
          <w:p w14:paraId="7203A7DD" w14:textId="77777777" w:rsidR="005D7954" w:rsidRDefault="005D7954" w:rsidP="00096B6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ШИ</w:t>
            </w:r>
            <w:r w:rsidRPr="00492600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4A0C02" w14:textId="114BB6AF" w:rsidR="005D7954" w:rsidRPr="00603F86" w:rsidRDefault="005D7954" w:rsidP="00ED19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3402" w:type="dxa"/>
          </w:tcPr>
          <w:p w14:paraId="20AC128C" w14:textId="77777777" w:rsidR="005D7954" w:rsidRDefault="005D7954" w:rsidP="00096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3A7A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яжкин Егор Сергеевич</w:t>
            </w:r>
          </w:p>
          <w:p w14:paraId="04503677" w14:textId="77777777" w:rsidR="005D7954" w:rsidRDefault="005D7954" w:rsidP="00096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01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 w:rsidRPr="003E01D9">
              <w:rPr>
                <w:i/>
              </w:rPr>
              <w:t xml:space="preserve">  </w:t>
            </w:r>
            <w:r w:rsidRPr="003A7A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бинская Светлана Юрьевна</w:t>
            </w:r>
          </w:p>
          <w:p w14:paraId="05B41FF5" w14:textId="77777777" w:rsidR="005D7954" w:rsidRPr="005B7924" w:rsidRDefault="005D7954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14:paraId="31463E3E" w14:textId="77777777" w:rsidR="005D7954" w:rsidRDefault="005D7954" w:rsidP="00173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29">
              <w:rPr>
                <w:rFonts w:ascii="Times New Roman" w:hAnsi="Times New Roman" w:cs="Times New Roman"/>
                <w:sz w:val="24"/>
                <w:szCs w:val="24"/>
              </w:rPr>
              <w:t xml:space="preserve">А. Комаровск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3429"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A939D08" w14:textId="5B910C5A" w:rsidR="005D7954" w:rsidRPr="00603F86" w:rsidRDefault="005D7954" w:rsidP="00173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2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дрин «</w:t>
            </w:r>
            <w:r w:rsidRPr="00173429">
              <w:rPr>
                <w:rFonts w:ascii="Times New Roman" w:hAnsi="Times New Roman" w:cs="Times New Roman"/>
                <w:sz w:val="24"/>
                <w:szCs w:val="24"/>
              </w:rPr>
              <w:t>Ш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7B19134A" w14:textId="1FE9D3ED" w:rsidR="00CA6574" w:rsidRPr="00584B1C" w:rsidRDefault="00CA6574" w:rsidP="00CB2290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CA6574" w:rsidRPr="00584B1C" w:rsidSect="00104F64">
      <w:pgSz w:w="16838" w:h="11906" w:orient="landscape"/>
      <w:pgMar w:top="426" w:right="266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272F5" w14:textId="77777777" w:rsidR="00096B68" w:rsidRDefault="00096B68" w:rsidP="00BD2AE3">
      <w:pPr>
        <w:spacing w:after="0" w:line="240" w:lineRule="auto"/>
      </w:pPr>
      <w:r>
        <w:separator/>
      </w:r>
    </w:p>
  </w:endnote>
  <w:endnote w:type="continuationSeparator" w:id="0">
    <w:p w14:paraId="5762F8D4" w14:textId="77777777" w:rsidR="00096B68" w:rsidRDefault="00096B68" w:rsidP="00B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5FCE4" w14:textId="77777777" w:rsidR="00096B68" w:rsidRDefault="00096B68" w:rsidP="00BD2AE3">
      <w:pPr>
        <w:spacing w:after="0" w:line="240" w:lineRule="auto"/>
      </w:pPr>
      <w:r>
        <w:separator/>
      </w:r>
    </w:p>
  </w:footnote>
  <w:footnote w:type="continuationSeparator" w:id="0">
    <w:p w14:paraId="4F258BC4" w14:textId="77777777" w:rsidR="00096B68" w:rsidRDefault="00096B68" w:rsidP="00B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5B3"/>
    <w:multiLevelType w:val="hybridMultilevel"/>
    <w:tmpl w:val="225CAA44"/>
    <w:lvl w:ilvl="0" w:tplc="78CA6BDA">
      <w:start w:val="32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305DC3"/>
    <w:multiLevelType w:val="hybridMultilevel"/>
    <w:tmpl w:val="7E32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E05"/>
    <w:multiLevelType w:val="hybridMultilevel"/>
    <w:tmpl w:val="7D62A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A3F"/>
    <w:multiLevelType w:val="hybridMultilevel"/>
    <w:tmpl w:val="48BA558E"/>
    <w:lvl w:ilvl="0" w:tplc="C2B64C2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BC110BD"/>
    <w:multiLevelType w:val="hybridMultilevel"/>
    <w:tmpl w:val="6F28AA94"/>
    <w:lvl w:ilvl="0" w:tplc="98044DFA">
      <w:start w:val="30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CB91E27"/>
    <w:multiLevelType w:val="hybridMultilevel"/>
    <w:tmpl w:val="67E67FE8"/>
    <w:lvl w:ilvl="0" w:tplc="82905CEC">
      <w:start w:val="13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336F40"/>
    <w:multiLevelType w:val="hybridMultilevel"/>
    <w:tmpl w:val="B0229472"/>
    <w:lvl w:ilvl="0" w:tplc="59463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79D5A87"/>
    <w:multiLevelType w:val="hybridMultilevel"/>
    <w:tmpl w:val="AA76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37068"/>
    <w:multiLevelType w:val="hybridMultilevel"/>
    <w:tmpl w:val="777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2576B"/>
    <w:multiLevelType w:val="hybridMultilevel"/>
    <w:tmpl w:val="1AB4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00"/>
    <w:rsid w:val="00003A9A"/>
    <w:rsid w:val="00005526"/>
    <w:rsid w:val="00037EF5"/>
    <w:rsid w:val="000409C3"/>
    <w:rsid w:val="00045D84"/>
    <w:rsid w:val="000543FD"/>
    <w:rsid w:val="00054A60"/>
    <w:rsid w:val="00063A99"/>
    <w:rsid w:val="00064A4A"/>
    <w:rsid w:val="000650F6"/>
    <w:rsid w:val="00075DE0"/>
    <w:rsid w:val="0007612C"/>
    <w:rsid w:val="00095E35"/>
    <w:rsid w:val="00096B68"/>
    <w:rsid w:val="000A2B5C"/>
    <w:rsid w:val="000A31B0"/>
    <w:rsid w:val="000A6870"/>
    <w:rsid w:val="000C0D3F"/>
    <w:rsid w:val="000C1535"/>
    <w:rsid w:val="000E0902"/>
    <w:rsid w:val="000E3276"/>
    <w:rsid w:val="000E327F"/>
    <w:rsid w:val="000E6E17"/>
    <w:rsid w:val="000F3461"/>
    <w:rsid w:val="000F546D"/>
    <w:rsid w:val="00104F64"/>
    <w:rsid w:val="00124888"/>
    <w:rsid w:val="00124E25"/>
    <w:rsid w:val="00136339"/>
    <w:rsid w:val="001442B0"/>
    <w:rsid w:val="00151F34"/>
    <w:rsid w:val="00155745"/>
    <w:rsid w:val="001655D4"/>
    <w:rsid w:val="001704C5"/>
    <w:rsid w:val="00173429"/>
    <w:rsid w:val="00177C63"/>
    <w:rsid w:val="00181E93"/>
    <w:rsid w:val="00182B39"/>
    <w:rsid w:val="001A11C3"/>
    <w:rsid w:val="001A2EB9"/>
    <w:rsid w:val="001C3E49"/>
    <w:rsid w:val="001D0E33"/>
    <w:rsid w:val="001E2942"/>
    <w:rsid w:val="001F4270"/>
    <w:rsid w:val="001F5C05"/>
    <w:rsid w:val="00206392"/>
    <w:rsid w:val="00210FB8"/>
    <w:rsid w:val="00236212"/>
    <w:rsid w:val="0023744D"/>
    <w:rsid w:val="0024310C"/>
    <w:rsid w:val="00252984"/>
    <w:rsid w:val="00256197"/>
    <w:rsid w:val="00257F24"/>
    <w:rsid w:val="002628D4"/>
    <w:rsid w:val="00283592"/>
    <w:rsid w:val="0028362B"/>
    <w:rsid w:val="002A6E4B"/>
    <w:rsid w:val="002B0911"/>
    <w:rsid w:val="002B4520"/>
    <w:rsid w:val="002B4DBE"/>
    <w:rsid w:val="002C26C6"/>
    <w:rsid w:val="002D2E5F"/>
    <w:rsid w:val="002D412D"/>
    <w:rsid w:val="002D4ADB"/>
    <w:rsid w:val="002D5682"/>
    <w:rsid w:val="002E0720"/>
    <w:rsid w:val="00300671"/>
    <w:rsid w:val="00304A11"/>
    <w:rsid w:val="003159AE"/>
    <w:rsid w:val="00320225"/>
    <w:rsid w:val="00333AD1"/>
    <w:rsid w:val="00335F94"/>
    <w:rsid w:val="00342148"/>
    <w:rsid w:val="0034429D"/>
    <w:rsid w:val="00355891"/>
    <w:rsid w:val="00363ECF"/>
    <w:rsid w:val="00394F79"/>
    <w:rsid w:val="003A2F37"/>
    <w:rsid w:val="003A61C6"/>
    <w:rsid w:val="003A7AEF"/>
    <w:rsid w:val="003C50A0"/>
    <w:rsid w:val="003D5751"/>
    <w:rsid w:val="003E01D9"/>
    <w:rsid w:val="004021BD"/>
    <w:rsid w:val="00405B8F"/>
    <w:rsid w:val="00407FC9"/>
    <w:rsid w:val="004152C3"/>
    <w:rsid w:val="004164B0"/>
    <w:rsid w:val="00427F26"/>
    <w:rsid w:val="00435D69"/>
    <w:rsid w:val="00447775"/>
    <w:rsid w:val="004501E7"/>
    <w:rsid w:val="004526EC"/>
    <w:rsid w:val="00453AFB"/>
    <w:rsid w:val="00465D3B"/>
    <w:rsid w:val="0048033C"/>
    <w:rsid w:val="00492600"/>
    <w:rsid w:val="00496DBB"/>
    <w:rsid w:val="004B6C74"/>
    <w:rsid w:val="004C4DB4"/>
    <w:rsid w:val="004C765D"/>
    <w:rsid w:val="004D3DA8"/>
    <w:rsid w:val="004D7670"/>
    <w:rsid w:val="004F1FFA"/>
    <w:rsid w:val="004F5024"/>
    <w:rsid w:val="005178E3"/>
    <w:rsid w:val="00522806"/>
    <w:rsid w:val="00524646"/>
    <w:rsid w:val="005432D0"/>
    <w:rsid w:val="00543DDC"/>
    <w:rsid w:val="00545FD2"/>
    <w:rsid w:val="00546C5D"/>
    <w:rsid w:val="00557362"/>
    <w:rsid w:val="00584B1C"/>
    <w:rsid w:val="00587F43"/>
    <w:rsid w:val="005B5829"/>
    <w:rsid w:val="005B7924"/>
    <w:rsid w:val="005C0430"/>
    <w:rsid w:val="005D6080"/>
    <w:rsid w:val="005D7954"/>
    <w:rsid w:val="005E2255"/>
    <w:rsid w:val="006033E6"/>
    <w:rsid w:val="00603F86"/>
    <w:rsid w:val="00605A98"/>
    <w:rsid w:val="00607AB5"/>
    <w:rsid w:val="00614549"/>
    <w:rsid w:val="00621932"/>
    <w:rsid w:val="00641E9B"/>
    <w:rsid w:val="00670345"/>
    <w:rsid w:val="006846D0"/>
    <w:rsid w:val="006A6F3C"/>
    <w:rsid w:val="006B2BC2"/>
    <w:rsid w:val="006D5387"/>
    <w:rsid w:val="006F215A"/>
    <w:rsid w:val="007001F5"/>
    <w:rsid w:val="00707A3B"/>
    <w:rsid w:val="00720434"/>
    <w:rsid w:val="0073087B"/>
    <w:rsid w:val="00741409"/>
    <w:rsid w:val="007607D6"/>
    <w:rsid w:val="00766FCD"/>
    <w:rsid w:val="00771BF9"/>
    <w:rsid w:val="0077321E"/>
    <w:rsid w:val="00777B36"/>
    <w:rsid w:val="00793161"/>
    <w:rsid w:val="00796155"/>
    <w:rsid w:val="007A11B8"/>
    <w:rsid w:val="007A62EE"/>
    <w:rsid w:val="007B590A"/>
    <w:rsid w:val="007C0FFC"/>
    <w:rsid w:val="007C39F7"/>
    <w:rsid w:val="007C3DC5"/>
    <w:rsid w:val="007C76B1"/>
    <w:rsid w:val="007E0A93"/>
    <w:rsid w:val="008056B5"/>
    <w:rsid w:val="0080611E"/>
    <w:rsid w:val="00806889"/>
    <w:rsid w:val="008203F2"/>
    <w:rsid w:val="00821C47"/>
    <w:rsid w:val="00831B5D"/>
    <w:rsid w:val="0083737A"/>
    <w:rsid w:val="008463C6"/>
    <w:rsid w:val="00855368"/>
    <w:rsid w:val="00856FE1"/>
    <w:rsid w:val="008575F9"/>
    <w:rsid w:val="00864DC0"/>
    <w:rsid w:val="00880C42"/>
    <w:rsid w:val="00881590"/>
    <w:rsid w:val="008A5829"/>
    <w:rsid w:val="008B3B7B"/>
    <w:rsid w:val="008B6BA5"/>
    <w:rsid w:val="008C30C4"/>
    <w:rsid w:val="008D452E"/>
    <w:rsid w:val="008D7D64"/>
    <w:rsid w:val="008F6404"/>
    <w:rsid w:val="00937D10"/>
    <w:rsid w:val="00976345"/>
    <w:rsid w:val="0097699C"/>
    <w:rsid w:val="00984F71"/>
    <w:rsid w:val="00986591"/>
    <w:rsid w:val="009872F0"/>
    <w:rsid w:val="00987BDF"/>
    <w:rsid w:val="00993027"/>
    <w:rsid w:val="009A280C"/>
    <w:rsid w:val="009A75A9"/>
    <w:rsid w:val="009E3100"/>
    <w:rsid w:val="00A134F2"/>
    <w:rsid w:val="00A20FDC"/>
    <w:rsid w:val="00A241A7"/>
    <w:rsid w:val="00A27786"/>
    <w:rsid w:val="00A32F4F"/>
    <w:rsid w:val="00A33270"/>
    <w:rsid w:val="00A3432E"/>
    <w:rsid w:val="00A37162"/>
    <w:rsid w:val="00A463E3"/>
    <w:rsid w:val="00A537D9"/>
    <w:rsid w:val="00A66D94"/>
    <w:rsid w:val="00A73DF4"/>
    <w:rsid w:val="00AA56D1"/>
    <w:rsid w:val="00AB15FE"/>
    <w:rsid w:val="00AB206B"/>
    <w:rsid w:val="00AB6FCD"/>
    <w:rsid w:val="00AC319D"/>
    <w:rsid w:val="00AC7FF7"/>
    <w:rsid w:val="00AD4BE1"/>
    <w:rsid w:val="00AF22D6"/>
    <w:rsid w:val="00AF2738"/>
    <w:rsid w:val="00AF4917"/>
    <w:rsid w:val="00AF618F"/>
    <w:rsid w:val="00AF782A"/>
    <w:rsid w:val="00B02A39"/>
    <w:rsid w:val="00B10814"/>
    <w:rsid w:val="00B262FE"/>
    <w:rsid w:val="00B34B80"/>
    <w:rsid w:val="00B425AB"/>
    <w:rsid w:val="00B46A9B"/>
    <w:rsid w:val="00B54C9B"/>
    <w:rsid w:val="00B70B09"/>
    <w:rsid w:val="00B72A38"/>
    <w:rsid w:val="00B730C8"/>
    <w:rsid w:val="00B7606A"/>
    <w:rsid w:val="00B87BFF"/>
    <w:rsid w:val="00BA4247"/>
    <w:rsid w:val="00BA6ED4"/>
    <w:rsid w:val="00BB7D4A"/>
    <w:rsid w:val="00BC2867"/>
    <w:rsid w:val="00BC59DE"/>
    <w:rsid w:val="00BC5E5E"/>
    <w:rsid w:val="00BD0ADA"/>
    <w:rsid w:val="00BD2AE3"/>
    <w:rsid w:val="00BE1239"/>
    <w:rsid w:val="00BF5DF3"/>
    <w:rsid w:val="00BF7A05"/>
    <w:rsid w:val="00C03170"/>
    <w:rsid w:val="00C14EC7"/>
    <w:rsid w:val="00C159ED"/>
    <w:rsid w:val="00C32336"/>
    <w:rsid w:val="00C404BD"/>
    <w:rsid w:val="00C455D5"/>
    <w:rsid w:val="00C55C4D"/>
    <w:rsid w:val="00C63B3C"/>
    <w:rsid w:val="00C65EF6"/>
    <w:rsid w:val="00C67C00"/>
    <w:rsid w:val="00C72D43"/>
    <w:rsid w:val="00C751AD"/>
    <w:rsid w:val="00C8317A"/>
    <w:rsid w:val="00C8616B"/>
    <w:rsid w:val="00C86C28"/>
    <w:rsid w:val="00CA33BF"/>
    <w:rsid w:val="00CA6574"/>
    <w:rsid w:val="00CB2290"/>
    <w:rsid w:val="00CB3D4A"/>
    <w:rsid w:val="00CB44D3"/>
    <w:rsid w:val="00CB5A38"/>
    <w:rsid w:val="00CB6247"/>
    <w:rsid w:val="00CC4390"/>
    <w:rsid w:val="00CE10A5"/>
    <w:rsid w:val="00CE1EA7"/>
    <w:rsid w:val="00CE521E"/>
    <w:rsid w:val="00CE6A8C"/>
    <w:rsid w:val="00CE75CB"/>
    <w:rsid w:val="00CF1AAE"/>
    <w:rsid w:val="00CF5D49"/>
    <w:rsid w:val="00D00B96"/>
    <w:rsid w:val="00D020E4"/>
    <w:rsid w:val="00D07400"/>
    <w:rsid w:val="00D11D1B"/>
    <w:rsid w:val="00D14CCE"/>
    <w:rsid w:val="00D1621C"/>
    <w:rsid w:val="00D30701"/>
    <w:rsid w:val="00D42F9D"/>
    <w:rsid w:val="00D516A4"/>
    <w:rsid w:val="00D52BCA"/>
    <w:rsid w:val="00D56EB8"/>
    <w:rsid w:val="00D62A15"/>
    <w:rsid w:val="00D67031"/>
    <w:rsid w:val="00D824FA"/>
    <w:rsid w:val="00D8327A"/>
    <w:rsid w:val="00D90070"/>
    <w:rsid w:val="00D92B92"/>
    <w:rsid w:val="00D95F5B"/>
    <w:rsid w:val="00D9603B"/>
    <w:rsid w:val="00DA2B8E"/>
    <w:rsid w:val="00DB093F"/>
    <w:rsid w:val="00DD0E17"/>
    <w:rsid w:val="00DD6A02"/>
    <w:rsid w:val="00DE476A"/>
    <w:rsid w:val="00DE7FC1"/>
    <w:rsid w:val="00DF5A77"/>
    <w:rsid w:val="00E00C61"/>
    <w:rsid w:val="00E04CC8"/>
    <w:rsid w:val="00E0702F"/>
    <w:rsid w:val="00E156DC"/>
    <w:rsid w:val="00E1652A"/>
    <w:rsid w:val="00E16682"/>
    <w:rsid w:val="00E23AFF"/>
    <w:rsid w:val="00E419C1"/>
    <w:rsid w:val="00E42A5E"/>
    <w:rsid w:val="00E54393"/>
    <w:rsid w:val="00E56CD8"/>
    <w:rsid w:val="00E71F83"/>
    <w:rsid w:val="00E92131"/>
    <w:rsid w:val="00EA2F12"/>
    <w:rsid w:val="00EB3048"/>
    <w:rsid w:val="00EC1E41"/>
    <w:rsid w:val="00EC3C6D"/>
    <w:rsid w:val="00EC6084"/>
    <w:rsid w:val="00ED19F9"/>
    <w:rsid w:val="00EE1FEB"/>
    <w:rsid w:val="00EF1D75"/>
    <w:rsid w:val="00F03D2E"/>
    <w:rsid w:val="00F0427E"/>
    <w:rsid w:val="00F1243A"/>
    <w:rsid w:val="00F13828"/>
    <w:rsid w:val="00F230F6"/>
    <w:rsid w:val="00F2793F"/>
    <w:rsid w:val="00F3105A"/>
    <w:rsid w:val="00F406BA"/>
    <w:rsid w:val="00F42539"/>
    <w:rsid w:val="00F43E38"/>
    <w:rsid w:val="00F503B6"/>
    <w:rsid w:val="00F50BBE"/>
    <w:rsid w:val="00F5487A"/>
    <w:rsid w:val="00F64CE5"/>
    <w:rsid w:val="00F73216"/>
    <w:rsid w:val="00F745ED"/>
    <w:rsid w:val="00F7604A"/>
    <w:rsid w:val="00F77AAC"/>
    <w:rsid w:val="00F848B8"/>
    <w:rsid w:val="00F914BF"/>
    <w:rsid w:val="00FB4574"/>
    <w:rsid w:val="00FB708A"/>
    <w:rsid w:val="00FC7F86"/>
    <w:rsid w:val="00FD5AB3"/>
    <w:rsid w:val="00FD7B8A"/>
    <w:rsid w:val="00FE38A3"/>
    <w:rsid w:val="00FE75CB"/>
    <w:rsid w:val="00FF0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FDA03D"/>
  <w15:docId w15:val="{4C3CA67B-19AE-487D-A410-30A08D91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A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A39"/>
    <w:pPr>
      <w:ind w:left="720"/>
      <w:contextualSpacing/>
    </w:pPr>
  </w:style>
  <w:style w:type="paragraph" w:styleId="a5">
    <w:name w:val="No Spacing"/>
    <w:uiPriority w:val="1"/>
    <w:qFormat/>
    <w:rsid w:val="009E31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B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F427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Normal (Web)"/>
    <w:basedOn w:val="a"/>
    <w:uiPriority w:val="99"/>
    <w:unhideWhenUsed/>
    <w:rsid w:val="00FE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0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B8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AE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AE3"/>
    <w:rPr>
      <w:rFonts w:eastAsiaTheme="minorEastAsia"/>
      <w:lang w:eastAsia="ru-RU"/>
    </w:rPr>
  </w:style>
  <w:style w:type="character" w:customStyle="1" w:styleId="s1">
    <w:name w:val="s1"/>
    <w:basedOn w:val="a0"/>
    <w:rsid w:val="001655D4"/>
  </w:style>
  <w:style w:type="character" w:customStyle="1" w:styleId="s6">
    <w:name w:val="s6"/>
    <w:basedOn w:val="a0"/>
    <w:rsid w:val="001655D4"/>
  </w:style>
  <w:style w:type="paragraph" w:customStyle="1" w:styleId="2">
    <w:name w:val="Без интервала2"/>
    <w:rsid w:val="00C8317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0688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06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E906-BD81-49B7-BB5E-07F4335A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5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Стяжкин</cp:lastModifiedBy>
  <cp:revision>92</cp:revision>
  <cp:lastPrinted>2019-02-15T04:12:00Z</cp:lastPrinted>
  <dcterms:created xsi:type="dcterms:W3CDTF">2019-02-14T17:25:00Z</dcterms:created>
  <dcterms:modified xsi:type="dcterms:W3CDTF">2022-04-08T08:09:00Z</dcterms:modified>
</cp:coreProperties>
</file>